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9675" w14:textId="261FC7DC" w:rsidR="00673879" w:rsidRDefault="00673879" w:rsidP="00733B28">
      <w:pPr>
        <w:spacing w:after="0"/>
      </w:pPr>
    </w:p>
    <w:p w14:paraId="53EAA92D" w14:textId="2E7A99BA" w:rsidR="00673879" w:rsidRPr="00933C80" w:rsidRDefault="00ED4ABE" w:rsidP="00933C80">
      <w:pPr>
        <w:spacing w:line="240" w:lineRule="auto"/>
        <w:ind w:left="1060" w:right="21" w:firstLine="518"/>
        <w:jc w:val="center"/>
        <w:rPr>
          <w:rFonts w:ascii="Times New Roman"/>
          <w:b/>
          <w:sz w:val="36"/>
          <w:szCs w:val="24"/>
        </w:rPr>
      </w:pPr>
      <w:r w:rsidRPr="00ED4ABE">
        <w:rPr>
          <w:rFonts w:ascii="Times New Roman"/>
          <w:b/>
          <w:sz w:val="28"/>
          <w:szCs w:val="22"/>
        </w:rPr>
        <w:t>Employee Salary Management System</w:t>
      </w:r>
    </w:p>
    <w:p w14:paraId="722A3932" w14:textId="63BC7B2C" w:rsidR="00ED4ABE" w:rsidRPr="00ED4ABE" w:rsidRDefault="00340C2C" w:rsidP="00ED4ABE">
      <w:pPr>
        <w:pStyle w:val="ListParagraph"/>
        <w:numPr>
          <w:ilvl w:val="0"/>
          <w:numId w:val="3"/>
        </w:numPr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ED4ABE" w:rsidRPr="00ED4ABE">
        <w:rPr>
          <w:rFonts w:ascii="Times New Roman"/>
          <w:b/>
          <w:sz w:val="28"/>
        </w:rPr>
        <w:t>Rationale</w:t>
      </w:r>
      <w:r w:rsidR="00ED4ABE">
        <w:rPr>
          <w:rFonts w:ascii="Times New Roman"/>
          <w:b/>
          <w:sz w:val="28"/>
        </w:rPr>
        <w:t>:</w:t>
      </w:r>
    </w:p>
    <w:p w14:paraId="47B40C7C" w14:textId="5EF4A85E" w:rsidR="00340C2C" w:rsidRDefault="00ED4ABE" w:rsidP="00933C80">
      <w:pPr>
        <w:pStyle w:val="BodyText"/>
        <w:ind w:left="1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ED4ABE">
        <w:rPr>
          <w:rFonts w:ascii="Times New Roman" w:hAnsi="Times New Roman" w:cs="Times New Roman"/>
          <w:sz w:val="24"/>
          <w:szCs w:val="24"/>
          <w:shd w:val="clear" w:color="auto" w:fill="FFFFFF"/>
        </w:rPr>
        <w:t>Employee Payroll System is a simple application using graphical components in the Swing toolkit in Ja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D4ABE">
        <w:rPr>
          <w:rFonts w:ascii="Times New Roman" w:hAnsi="Times New Roman" w:cs="Times New Roman"/>
          <w:sz w:val="24"/>
          <w:szCs w:val="24"/>
          <w:shd w:val="clear" w:color="auto" w:fill="FFFFFF"/>
        </w:rPr>
        <w:t>The feature of this simple application includes CRUD and calculating total salary an employee. In order to add a record, the user has to provide id, name, department, per day rate and salary of an employee. This whole system is not built with the help of NetBeans IDE.</w:t>
      </w:r>
    </w:p>
    <w:p w14:paraId="6AEBFFA1" w14:textId="77777777" w:rsidR="00933C80" w:rsidRPr="00933C80" w:rsidRDefault="00933C80" w:rsidP="00933C80">
      <w:pPr>
        <w:pStyle w:val="BodyText"/>
        <w:ind w:left="1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26A26F" w14:textId="72552317" w:rsidR="00D03E5B" w:rsidRPr="00D03E5B" w:rsidRDefault="00340C2C" w:rsidP="00D03E5B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2"/>
          <w:u w:val="none"/>
        </w:rPr>
      </w:pPr>
      <w:r w:rsidRPr="00340C2C">
        <w:rPr>
          <w:rFonts w:ascii="Times New Roman" w:hAnsi="Times New Roman" w:cs="Times New Roman"/>
          <w:sz w:val="28"/>
          <w:szCs w:val="22"/>
          <w:u w:val="none"/>
        </w:rPr>
        <w:t>Aims/Benefits of the Micro-project</w:t>
      </w:r>
      <w:r>
        <w:rPr>
          <w:rFonts w:ascii="Times New Roman" w:hAnsi="Times New Roman" w:cs="Times New Roman"/>
          <w:sz w:val="28"/>
          <w:szCs w:val="22"/>
          <w:u w:val="none"/>
        </w:rPr>
        <w:t>:</w:t>
      </w:r>
    </w:p>
    <w:p w14:paraId="167EA3FE" w14:textId="03297ED9" w:rsidR="00340C2C" w:rsidRDefault="00340C2C" w:rsidP="00D03E5B">
      <w:pPr>
        <w:pStyle w:val="Heading1"/>
        <w:spacing w:line="360" w:lineRule="auto"/>
        <w:ind w:left="1480" w:firstLine="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D03E5B">
        <w:rPr>
          <w:rFonts w:ascii="Times New Roman" w:hAnsi="Times New Roman" w:cs="Times New Roman"/>
          <w:b w:val="0"/>
          <w:bCs/>
          <w:szCs w:val="24"/>
          <w:u w:val="none"/>
        </w:rPr>
        <w:t xml:space="preserve">  To prepare a report on Employee Salary Management System.</w:t>
      </w:r>
    </w:p>
    <w:p w14:paraId="3F0B4894" w14:textId="0EF9E7F8" w:rsidR="00D03E5B" w:rsidRPr="00D03E5B" w:rsidRDefault="00D03E5B" w:rsidP="00933C80">
      <w:pPr>
        <w:pStyle w:val="Heading1"/>
        <w:numPr>
          <w:ilvl w:val="1"/>
          <w:numId w:val="4"/>
        </w:numPr>
        <w:tabs>
          <w:tab w:val="left" w:pos="1483"/>
        </w:tabs>
        <w:spacing w:line="240" w:lineRule="auto"/>
        <w:rPr>
          <w:rFonts w:ascii="Times New Roman" w:hAnsi="Times New Roman" w:cs="Times New Roman"/>
          <w:sz w:val="28"/>
          <w:szCs w:val="22"/>
          <w:u w:val="none"/>
        </w:rPr>
      </w:pPr>
      <w:r w:rsidRPr="00D03E5B">
        <w:rPr>
          <w:rFonts w:ascii="Times New Roman" w:hAnsi="Times New Roman" w:cs="Times New Roman"/>
          <w:sz w:val="28"/>
          <w:szCs w:val="22"/>
          <w:u w:val="none"/>
        </w:rPr>
        <w:t>Course Outcomes Achieved</w:t>
      </w:r>
    </w:p>
    <w:p w14:paraId="2EEC30E2" w14:textId="35FEDB82" w:rsidR="00D03E5B" w:rsidRPr="00D03E5B" w:rsidRDefault="00D03E5B" w:rsidP="00933C80">
      <w:pPr>
        <w:pStyle w:val="ListParagraph"/>
        <w:widowControl w:val="0"/>
        <w:numPr>
          <w:ilvl w:val="2"/>
          <w:numId w:val="4"/>
        </w:numPr>
        <w:tabs>
          <w:tab w:val="left" w:pos="1781"/>
        </w:tabs>
        <w:autoSpaceDE w:val="0"/>
        <w:autoSpaceDN w:val="0"/>
        <w:spacing w:before="24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03E5B">
        <w:rPr>
          <w:rFonts w:ascii="Times New Roman" w:hAnsi="Times New Roman" w:cs="Times New Roman"/>
          <w:sz w:val="24"/>
          <w:szCs w:val="24"/>
        </w:rPr>
        <w:t>Develop program using GUI framework (AWT and</w:t>
      </w:r>
      <w:r w:rsidRPr="00D03E5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3E5B">
        <w:rPr>
          <w:rFonts w:ascii="Times New Roman" w:hAnsi="Times New Roman" w:cs="Times New Roman"/>
          <w:sz w:val="24"/>
          <w:szCs w:val="24"/>
        </w:rPr>
        <w:t>Sw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C13C9" w14:textId="77777777" w:rsidR="00D03E5B" w:rsidRPr="00D03E5B" w:rsidRDefault="00D03E5B" w:rsidP="00933C80">
      <w:pPr>
        <w:pStyle w:val="ListParagraph"/>
        <w:widowControl w:val="0"/>
        <w:numPr>
          <w:ilvl w:val="2"/>
          <w:numId w:val="4"/>
        </w:numPr>
        <w:tabs>
          <w:tab w:val="left" w:pos="178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03E5B">
        <w:rPr>
          <w:rFonts w:ascii="Times New Roman" w:hAnsi="Times New Roman" w:cs="Times New Roman"/>
          <w:sz w:val="24"/>
          <w:szCs w:val="24"/>
        </w:rPr>
        <w:t>Handle event of AWT and Swing</w:t>
      </w:r>
      <w:r w:rsidRPr="00D03E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3E5B">
        <w:rPr>
          <w:rFonts w:ascii="Times New Roman" w:hAnsi="Times New Roman" w:cs="Times New Roman"/>
          <w:sz w:val="24"/>
          <w:szCs w:val="24"/>
        </w:rPr>
        <w:t>Component.</w:t>
      </w:r>
    </w:p>
    <w:p w14:paraId="6E2FDD02" w14:textId="77777777" w:rsidR="00D03E5B" w:rsidRPr="00D03E5B" w:rsidRDefault="00D03E5B" w:rsidP="00933C80">
      <w:pPr>
        <w:pStyle w:val="ListParagraph"/>
        <w:widowControl w:val="0"/>
        <w:numPr>
          <w:ilvl w:val="2"/>
          <w:numId w:val="4"/>
        </w:numPr>
        <w:tabs>
          <w:tab w:val="left" w:pos="1781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03E5B">
        <w:rPr>
          <w:rFonts w:ascii="Times New Roman" w:hAnsi="Times New Roman" w:cs="Times New Roman"/>
          <w:sz w:val="24"/>
          <w:szCs w:val="24"/>
        </w:rPr>
        <w:t>Develop program to handle events in Java</w:t>
      </w:r>
      <w:r w:rsidRPr="00D03E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3E5B">
        <w:rPr>
          <w:rFonts w:ascii="Times New Roman" w:hAnsi="Times New Roman" w:cs="Times New Roman"/>
          <w:sz w:val="24"/>
          <w:szCs w:val="24"/>
        </w:rPr>
        <w:t>Programming.</w:t>
      </w:r>
    </w:p>
    <w:p w14:paraId="3D3E9182" w14:textId="574A01AF" w:rsidR="00D03E5B" w:rsidRDefault="00D03E5B" w:rsidP="00933C80">
      <w:pPr>
        <w:pStyle w:val="ListParagraph"/>
        <w:widowControl w:val="0"/>
        <w:numPr>
          <w:ilvl w:val="2"/>
          <w:numId w:val="4"/>
        </w:numPr>
        <w:tabs>
          <w:tab w:val="left" w:pos="1781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03E5B">
        <w:rPr>
          <w:rFonts w:ascii="Times New Roman" w:hAnsi="Times New Roman" w:cs="Times New Roman"/>
          <w:sz w:val="24"/>
          <w:szCs w:val="24"/>
        </w:rPr>
        <w:t>Develop Program using</w:t>
      </w:r>
      <w:r w:rsidRPr="00D03E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E5B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CF370" w14:textId="77777777" w:rsidR="00933C80" w:rsidRPr="00933C80" w:rsidRDefault="00933C80" w:rsidP="00933C80">
      <w:pPr>
        <w:widowControl w:val="0"/>
        <w:tabs>
          <w:tab w:val="left" w:pos="1781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F1C82" w14:textId="5A5E8304" w:rsidR="00933C80" w:rsidRPr="00933C80" w:rsidRDefault="00933C80" w:rsidP="00933C80">
      <w:pPr>
        <w:pStyle w:val="Heading1"/>
        <w:spacing w:before="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sz w:val="28"/>
          <w:szCs w:val="22"/>
          <w:u w:val="none"/>
        </w:rPr>
        <w:t xml:space="preserve">               4.0 Literature</w:t>
      </w:r>
      <w:r w:rsidRPr="00933C80">
        <w:rPr>
          <w:rFonts w:ascii="Times New Roman" w:hAnsi="Times New Roman" w:cs="Times New Roman"/>
          <w:sz w:val="28"/>
          <w:szCs w:val="22"/>
          <w:u w:val="none"/>
        </w:rPr>
        <w:t xml:space="preserve"> Review</w:t>
      </w:r>
      <w:r>
        <w:rPr>
          <w:rFonts w:ascii="Times New Roman" w:hAnsi="Times New Roman" w:cs="Times New Roman"/>
          <w:sz w:val="28"/>
          <w:szCs w:val="22"/>
          <w:u w:val="none"/>
        </w:rPr>
        <w:t>:</w:t>
      </w:r>
    </w:p>
    <w:p w14:paraId="3B87BF24" w14:textId="3F2E1DE4" w:rsidR="00933C80" w:rsidRPr="00933C80" w:rsidRDefault="00933C80" w:rsidP="00933C80">
      <w:pPr>
        <w:pStyle w:val="BodyText"/>
        <w:ind w:right="480" w:firstLine="719"/>
        <w:rPr>
          <w:rFonts w:ascii="Times New Roman" w:hAnsi="Times New Roman" w:cs="Times New Roman"/>
          <w:sz w:val="24"/>
          <w:szCs w:val="24"/>
        </w:rPr>
      </w:pPr>
      <w:r w:rsidRPr="00933C80">
        <w:rPr>
          <w:rFonts w:ascii="Times New Roman" w:hAnsi="Times New Roman" w:cs="Times New Roman"/>
          <w:sz w:val="24"/>
          <w:szCs w:val="24"/>
        </w:rPr>
        <w:t xml:space="preserve">The project consists of several classes working together -- most of them are provided for we -- only one class (the one named project) will be written by we. The final product makes calculation of different values which are the inputted by the </w:t>
      </w:r>
      <w:proofErr w:type="spellStart"/>
      <w:proofErr w:type="gramStart"/>
      <w:r w:rsidRPr="00933C80">
        <w:rPr>
          <w:rFonts w:ascii="Times New Roman" w:hAnsi="Times New Roman" w:cs="Times New Roman"/>
          <w:sz w:val="24"/>
          <w:szCs w:val="24"/>
        </w:rPr>
        <w:t>user.There</w:t>
      </w:r>
      <w:proofErr w:type="spellEnd"/>
      <w:proofErr w:type="gramEnd"/>
      <w:r w:rsidRPr="00933C80">
        <w:rPr>
          <w:rFonts w:ascii="Times New Roman" w:hAnsi="Times New Roman" w:cs="Times New Roman"/>
          <w:sz w:val="24"/>
          <w:szCs w:val="24"/>
        </w:rPr>
        <w:t xml:space="preserve"> are several classes we will use for this project is provided in one of the available Java </w:t>
      </w:r>
      <w:proofErr w:type="spellStart"/>
      <w:r w:rsidRPr="00933C80">
        <w:rPr>
          <w:rFonts w:ascii="Times New Roman" w:hAnsi="Times New Roman" w:cs="Times New Roman"/>
          <w:sz w:val="24"/>
          <w:szCs w:val="24"/>
        </w:rPr>
        <w:t>awt</w:t>
      </w:r>
      <w:proofErr w:type="spellEnd"/>
      <w:r w:rsidRPr="00933C80">
        <w:rPr>
          <w:rFonts w:ascii="Times New Roman" w:hAnsi="Times New Roman" w:cs="Times New Roman"/>
          <w:sz w:val="24"/>
          <w:szCs w:val="24"/>
        </w:rPr>
        <w:t xml:space="preserve"> and s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80">
        <w:rPr>
          <w:rFonts w:ascii="Times New Roman" w:hAnsi="Times New Roman" w:cs="Times New Roman"/>
          <w:sz w:val="24"/>
          <w:szCs w:val="24"/>
        </w:rPr>
        <w:t xml:space="preserve">packages. </w:t>
      </w:r>
      <w:proofErr w:type="spellStart"/>
      <w:r w:rsidRPr="00933C80">
        <w:rPr>
          <w:rFonts w:ascii="Times New Roman" w:hAnsi="Times New Roman" w:cs="Times New Roman"/>
          <w:sz w:val="24"/>
          <w:szCs w:val="24"/>
        </w:rPr>
        <w:t>Awt</w:t>
      </w:r>
      <w:proofErr w:type="spellEnd"/>
      <w:r w:rsidRPr="00933C80">
        <w:rPr>
          <w:rFonts w:ascii="Times New Roman" w:hAnsi="Times New Roman" w:cs="Times New Roman"/>
          <w:sz w:val="24"/>
          <w:szCs w:val="24"/>
        </w:rPr>
        <w:t xml:space="preserve"> and swing classes are used for designing an application or handling an event. An event having a package called "java.awt. Event". That means that any class that wants to use different objects must begin with the following statement at the top of the file.</w:t>
      </w:r>
    </w:p>
    <w:p w14:paraId="61BC9DDF" w14:textId="77777777" w:rsidR="00933C80" w:rsidRPr="00933C80" w:rsidRDefault="00933C80" w:rsidP="00933C80">
      <w:pPr>
        <w:pStyle w:val="BodyText"/>
        <w:ind w:right="8523"/>
        <w:rPr>
          <w:rFonts w:ascii="Times New Roman" w:hAnsi="Times New Roman" w:cs="Times New Roman"/>
          <w:sz w:val="24"/>
          <w:szCs w:val="24"/>
        </w:rPr>
      </w:pPr>
      <w:r w:rsidRPr="00933C80">
        <w:rPr>
          <w:rFonts w:ascii="Times New Roman" w:hAnsi="Times New Roman" w:cs="Times New Roman"/>
          <w:sz w:val="24"/>
          <w:szCs w:val="24"/>
        </w:rPr>
        <w:t>import java.awt. *; import javax. swing. *;</w:t>
      </w:r>
    </w:p>
    <w:p w14:paraId="78F4D749" w14:textId="2C42F726" w:rsidR="00933C80" w:rsidRDefault="00933C80" w:rsidP="00933C80">
      <w:pPr>
        <w:pStyle w:val="BodyText"/>
        <w:ind w:right="1329"/>
        <w:rPr>
          <w:rFonts w:ascii="Times New Roman" w:hAnsi="Times New Roman" w:cs="Times New Roman"/>
          <w:sz w:val="24"/>
          <w:szCs w:val="24"/>
        </w:rPr>
      </w:pPr>
      <w:r w:rsidRPr="00933C80">
        <w:rPr>
          <w:rFonts w:ascii="Times New Roman" w:hAnsi="Times New Roman" w:cs="Times New Roman"/>
          <w:sz w:val="24"/>
          <w:szCs w:val="24"/>
        </w:rPr>
        <w:t>If we wanted to create, we are having our own Control object we could use a statement like the one below: Button b=new Button(“Button1”); // b refers to the button1There are other ways to generate just about any control we could imagine, but the simple syntax shown above works for the following built-in control that are needed for the calculator: Button, text field, frame. In real life some calculations are very complicated then by using calculator application we can do it</w:t>
      </w:r>
      <w:r w:rsidRPr="00933C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33C80">
        <w:rPr>
          <w:rFonts w:ascii="Times New Roman" w:hAnsi="Times New Roman" w:cs="Times New Roman"/>
          <w:sz w:val="24"/>
          <w:szCs w:val="24"/>
        </w:rPr>
        <w:t>easily</w:t>
      </w:r>
      <w:r w:rsidR="00363DC4">
        <w:rPr>
          <w:rFonts w:ascii="Times New Roman" w:hAnsi="Times New Roman" w:cs="Times New Roman"/>
          <w:sz w:val="24"/>
          <w:szCs w:val="24"/>
        </w:rPr>
        <w:t>.</w:t>
      </w:r>
    </w:p>
    <w:p w14:paraId="2010376F" w14:textId="292B73DE" w:rsidR="00733B28" w:rsidRDefault="00733B28" w:rsidP="00933C80">
      <w:pPr>
        <w:pStyle w:val="BodyText"/>
        <w:ind w:right="1329"/>
        <w:rPr>
          <w:rFonts w:ascii="Times New Roman" w:hAnsi="Times New Roman" w:cs="Times New Roman"/>
          <w:sz w:val="24"/>
          <w:szCs w:val="24"/>
        </w:rPr>
      </w:pPr>
    </w:p>
    <w:p w14:paraId="0308DDA0" w14:textId="77777777" w:rsidR="00733B28" w:rsidRDefault="00733B28" w:rsidP="00933C80">
      <w:pPr>
        <w:pStyle w:val="BodyText"/>
        <w:ind w:right="1329"/>
        <w:rPr>
          <w:rFonts w:ascii="Times New Roman" w:hAnsi="Times New Roman" w:cs="Times New Roman"/>
          <w:sz w:val="24"/>
          <w:szCs w:val="24"/>
        </w:rPr>
      </w:pPr>
    </w:p>
    <w:p w14:paraId="55B03EA1" w14:textId="6A3A1A6F" w:rsidR="00363DC4" w:rsidRDefault="00363DC4" w:rsidP="00933C80">
      <w:pPr>
        <w:pStyle w:val="BodyText"/>
        <w:ind w:right="1329"/>
        <w:rPr>
          <w:rFonts w:ascii="Times New Roman" w:hAnsi="Times New Roman" w:cs="Times New Roman"/>
          <w:sz w:val="24"/>
          <w:szCs w:val="24"/>
        </w:rPr>
      </w:pPr>
    </w:p>
    <w:p w14:paraId="5214FA00" w14:textId="2B854B22" w:rsidR="00BD1168" w:rsidRDefault="00BD116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0 </w:t>
      </w:r>
      <w:r w:rsidRPr="00BD1168">
        <w:rPr>
          <w:rFonts w:ascii="Times New Roman" w:hAnsi="Times New Roman" w:cs="Times New Roman"/>
          <w:b/>
          <w:bCs/>
          <w:sz w:val="28"/>
          <w:szCs w:val="28"/>
        </w:rPr>
        <w:t>Actual Methodology Followed:</w:t>
      </w:r>
    </w:p>
    <w:p w14:paraId="33A01744" w14:textId="1FA96339" w:rsidR="00BD1168" w:rsidRDefault="00BD116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84435" w14:textId="73D8093A" w:rsidR="00BD1168" w:rsidRDefault="00BD1168" w:rsidP="00BD1168">
      <w:pPr>
        <w:spacing w:before="78" w:line="424" w:lineRule="auto"/>
        <w:ind w:left="1060" w:right="6444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lgorithm: -</w:t>
      </w:r>
    </w:p>
    <w:p w14:paraId="447D71E8" w14:textId="77777777" w:rsidR="00BD1168" w:rsidRPr="00BD1168" w:rsidRDefault="00BD1168" w:rsidP="00BD1168">
      <w:pPr>
        <w:pStyle w:val="BodyText"/>
        <w:ind w:left="1434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Step 1: Start.</w:t>
      </w:r>
    </w:p>
    <w:p w14:paraId="1B87A428" w14:textId="77777777" w:rsidR="00BD1168" w:rsidRPr="00BD1168" w:rsidRDefault="00BD1168" w:rsidP="00BD116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DB141F6" w14:textId="77777777" w:rsidR="00BD1168" w:rsidRPr="00BD1168" w:rsidRDefault="00BD1168" w:rsidP="00BD1168">
      <w:pPr>
        <w:pStyle w:val="BodyText"/>
        <w:ind w:left="1434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Step 2: Developing GUI including JButtton, JText and JFrame.</w:t>
      </w:r>
    </w:p>
    <w:p w14:paraId="543C5362" w14:textId="77777777" w:rsidR="00BD1168" w:rsidRPr="00BD1168" w:rsidRDefault="00BD1168" w:rsidP="00BD116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957A85A" w14:textId="7DD37344" w:rsidR="00BD1168" w:rsidRPr="00BD1168" w:rsidRDefault="00BD1168" w:rsidP="00BD1168">
      <w:pPr>
        <w:pStyle w:val="BodyText"/>
        <w:ind w:left="1434" w:right="3477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Step 3: Implementing buttons as like (one, tw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th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fo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f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si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se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eight, nine, addi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subtra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multipli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divi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equal to, etc.)</w:t>
      </w:r>
    </w:p>
    <w:p w14:paraId="3DEB0C5A" w14:textId="77777777" w:rsidR="00BD1168" w:rsidRPr="00BD1168" w:rsidRDefault="00BD1168" w:rsidP="00BD1168">
      <w:pPr>
        <w:pStyle w:val="BodyText"/>
        <w:ind w:left="1434" w:right="3477"/>
        <w:rPr>
          <w:rFonts w:ascii="Times New Roman" w:hAnsi="Times New Roman" w:cs="Times New Roman"/>
          <w:sz w:val="24"/>
          <w:szCs w:val="24"/>
        </w:rPr>
      </w:pPr>
    </w:p>
    <w:p w14:paraId="22E23EB1" w14:textId="77777777" w:rsidR="00BD1168" w:rsidRPr="00BD1168" w:rsidRDefault="00BD1168" w:rsidP="00BD1168">
      <w:pPr>
        <w:pStyle w:val="BodyText"/>
        <w:ind w:left="1434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Step 4: Implementing an Action event for each button</w:t>
      </w:r>
    </w:p>
    <w:p w14:paraId="5C8BD667" w14:textId="77777777" w:rsidR="00BD1168" w:rsidRPr="00BD1168" w:rsidRDefault="00BD1168" w:rsidP="00BD116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BAD1FE8" w14:textId="77777777" w:rsidR="00BD1168" w:rsidRPr="00BD1168" w:rsidRDefault="00BD1168" w:rsidP="00BD1168">
      <w:pPr>
        <w:pStyle w:val="BodyText"/>
        <w:ind w:left="1434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Step 5: Coding for employee Salary management system.</w:t>
      </w:r>
    </w:p>
    <w:p w14:paraId="3BADF61A" w14:textId="77777777" w:rsidR="00BD1168" w:rsidRDefault="00BD1168" w:rsidP="00BD1168">
      <w:pPr>
        <w:pStyle w:val="BodyText"/>
        <w:spacing w:before="4"/>
        <w:ind w:left="0"/>
        <w:rPr>
          <w:sz w:val="19"/>
        </w:rPr>
      </w:pPr>
    </w:p>
    <w:p w14:paraId="40503B2D" w14:textId="7BBD6874" w:rsidR="00BD1168" w:rsidRDefault="00612BAC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4A07BAB" wp14:editId="68EE7357">
                <wp:simplePos x="0" y="0"/>
                <wp:positionH relativeFrom="margin">
                  <wp:posOffset>2159718</wp:posOffset>
                </wp:positionH>
                <wp:positionV relativeFrom="paragraph">
                  <wp:posOffset>220112</wp:posOffset>
                </wp:positionV>
                <wp:extent cx="2141317" cy="3167723"/>
                <wp:effectExtent l="0" t="0" r="1143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317" cy="3167723"/>
                          <a:chOff x="3794" y="406"/>
                          <a:chExt cx="3568" cy="512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858" y="406"/>
                            <a:ext cx="3504" cy="908"/>
                          </a:xfrm>
                          <a:custGeom>
                            <a:avLst/>
                            <a:gdLst>
                              <a:gd name="T0" fmla="+- 0 5495 3858"/>
                              <a:gd name="T1" fmla="*/ T0 w 3504"/>
                              <a:gd name="T2" fmla="+- 0 408 407"/>
                              <a:gd name="T3" fmla="*/ 408 h 908"/>
                              <a:gd name="T4" fmla="+- 0 5271 3858"/>
                              <a:gd name="T5" fmla="*/ T4 w 3504"/>
                              <a:gd name="T6" fmla="+- 0 415 407"/>
                              <a:gd name="T7" fmla="*/ 415 h 908"/>
                              <a:gd name="T8" fmla="+- 0 5056 3858"/>
                              <a:gd name="T9" fmla="*/ T8 w 3504"/>
                              <a:gd name="T10" fmla="+- 0 430 407"/>
                              <a:gd name="T11" fmla="*/ 430 h 908"/>
                              <a:gd name="T12" fmla="+- 0 4854 3858"/>
                              <a:gd name="T13" fmla="*/ T12 w 3504"/>
                              <a:gd name="T14" fmla="+- 0 451 407"/>
                              <a:gd name="T15" fmla="*/ 451 h 908"/>
                              <a:gd name="T16" fmla="+- 0 4664 3858"/>
                              <a:gd name="T17" fmla="*/ T16 w 3504"/>
                              <a:gd name="T18" fmla="+- 0 478 407"/>
                              <a:gd name="T19" fmla="*/ 478 h 908"/>
                              <a:gd name="T20" fmla="+- 0 4490 3858"/>
                              <a:gd name="T21" fmla="*/ T20 w 3504"/>
                              <a:gd name="T22" fmla="+- 0 511 407"/>
                              <a:gd name="T23" fmla="*/ 511 h 908"/>
                              <a:gd name="T24" fmla="+- 0 4334 3858"/>
                              <a:gd name="T25" fmla="*/ T24 w 3504"/>
                              <a:gd name="T26" fmla="+- 0 549 407"/>
                              <a:gd name="T27" fmla="*/ 549 h 908"/>
                              <a:gd name="T28" fmla="+- 0 4196 3858"/>
                              <a:gd name="T29" fmla="*/ T28 w 3504"/>
                              <a:gd name="T30" fmla="+- 0 592 407"/>
                              <a:gd name="T31" fmla="*/ 592 h 908"/>
                              <a:gd name="T32" fmla="+- 0 4079 3858"/>
                              <a:gd name="T33" fmla="*/ T32 w 3504"/>
                              <a:gd name="T34" fmla="+- 0 639 407"/>
                              <a:gd name="T35" fmla="*/ 639 h 908"/>
                              <a:gd name="T36" fmla="+- 0 3916 3858"/>
                              <a:gd name="T37" fmla="*/ T36 w 3504"/>
                              <a:gd name="T38" fmla="+- 0 744 407"/>
                              <a:gd name="T39" fmla="*/ 744 h 908"/>
                              <a:gd name="T40" fmla="+- 0 3858 3858"/>
                              <a:gd name="T41" fmla="*/ T40 w 3504"/>
                              <a:gd name="T42" fmla="+- 0 860 407"/>
                              <a:gd name="T43" fmla="*/ 860 h 908"/>
                              <a:gd name="T44" fmla="+- 0 3891 3858"/>
                              <a:gd name="T45" fmla="*/ T44 w 3504"/>
                              <a:gd name="T46" fmla="+- 0 948 407"/>
                              <a:gd name="T47" fmla="*/ 948 h 908"/>
                              <a:gd name="T48" fmla="+- 0 4029 3858"/>
                              <a:gd name="T49" fmla="*/ T48 w 3504"/>
                              <a:gd name="T50" fmla="+- 0 1056 407"/>
                              <a:gd name="T51" fmla="*/ 1056 h 908"/>
                              <a:gd name="T52" fmla="+- 0 4196 3858"/>
                              <a:gd name="T53" fmla="*/ T52 w 3504"/>
                              <a:gd name="T54" fmla="+- 0 1128 407"/>
                              <a:gd name="T55" fmla="*/ 1128 h 908"/>
                              <a:gd name="T56" fmla="+- 0 4334 3858"/>
                              <a:gd name="T57" fmla="*/ T56 w 3504"/>
                              <a:gd name="T58" fmla="+- 0 1171 407"/>
                              <a:gd name="T59" fmla="*/ 1171 h 908"/>
                              <a:gd name="T60" fmla="+- 0 4490 3858"/>
                              <a:gd name="T61" fmla="*/ T60 w 3504"/>
                              <a:gd name="T62" fmla="+- 0 1209 407"/>
                              <a:gd name="T63" fmla="*/ 1209 h 908"/>
                              <a:gd name="T64" fmla="+- 0 4664 3858"/>
                              <a:gd name="T65" fmla="*/ T64 w 3504"/>
                              <a:gd name="T66" fmla="+- 0 1242 407"/>
                              <a:gd name="T67" fmla="*/ 1242 h 908"/>
                              <a:gd name="T68" fmla="+- 0 4854 3858"/>
                              <a:gd name="T69" fmla="*/ T68 w 3504"/>
                              <a:gd name="T70" fmla="+- 0 1269 407"/>
                              <a:gd name="T71" fmla="*/ 1269 h 908"/>
                              <a:gd name="T72" fmla="+- 0 5056 3858"/>
                              <a:gd name="T73" fmla="*/ T72 w 3504"/>
                              <a:gd name="T74" fmla="+- 0 1291 407"/>
                              <a:gd name="T75" fmla="*/ 1291 h 908"/>
                              <a:gd name="T76" fmla="+- 0 5271 3858"/>
                              <a:gd name="T77" fmla="*/ T76 w 3504"/>
                              <a:gd name="T78" fmla="+- 0 1305 407"/>
                              <a:gd name="T79" fmla="*/ 1305 h 908"/>
                              <a:gd name="T80" fmla="+- 0 5495 3858"/>
                              <a:gd name="T81" fmla="*/ T80 w 3504"/>
                              <a:gd name="T82" fmla="+- 0 1313 407"/>
                              <a:gd name="T83" fmla="*/ 1313 h 908"/>
                              <a:gd name="T84" fmla="+- 0 5725 3858"/>
                              <a:gd name="T85" fmla="*/ T84 w 3504"/>
                              <a:gd name="T86" fmla="+- 0 1313 407"/>
                              <a:gd name="T87" fmla="*/ 1313 h 908"/>
                              <a:gd name="T88" fmla="+- 0 5949 3858"/>
                              <a:gd name="T89" fmla="*/ T88 w 3504"/>
                              <a:gd name="T90" fmla="+- 0 1305 407"/>
                              <a:gd name="T91" fmla="*/ 1305 h 908"/>
                              <a:gd name="T92" fmla="+- 0 6164 3858"/>
                              <a:gd name="T93" fmla="*/ T92 w 3504"/>
                              <a:gd name="T94" fmla="+- 0 1291 407"/>
                              <a:gd name="T95" fmla="*/ 1291 h 908"/>
                              <a:gd name="T96" fmla="+- 0 6366 3858"/>
                              <a:gd name="T97" fmla="*/ T96 w 3504"/>
                              <a:gd name="T98" fmla="+- 0 1269 407"/>
                              <a:gd name="T99" fmla="*/ 1269 h 908"/>
                              <a:gd name="T100" fmla="+- 0 6556 3858"/>
                              <a:gd name="T101" fmla="*/ T100 w 3504"/>
                              <a:gd name="T102" fmla="+- 0 1242 407"/>
                              <a:gd name="T103" fmla="*/ 1242 h 908"/>
                              <a:gd name="T104" fmla="+- 0 6730 3858"/>
                              <a:gd name="T105" fmla="*/ T104 w 3504"/>
                              <a:gd name="T106" fmla="+- 0 1209 407"/>
                              <a:gd name="T107" fmla="*/ 1209 h 908"/>
                              <a:gd name="T108" fmla="+- 0 6886 3858"/>
                              <a:gd name="T109" fmla="*/ T108 w 3504"/>
                              <a:gd name="T110" fmla="+- 0 1171 407"/>
                              <a:gd name="T111" fmla="*/ 1171 h 908"/>
                              <a:gd name="T112" fmla="+- 0 7024 3858"/>
                              <a:gd name="T113" fmla="*/ T112 w 3504"/>
                              <a:gd name="T114" fmla="+- 0 1128 407"/>
                              <a:gd name="T115" fmla="*/ 1128 h 908"/>
                              <a:gd name="T116" fmla="+- 0 7141 3858"/>
                              <a:gd name="T117" fmla="*/ T116 w 3504"/>
                              <a:gd name="T118" fmla="+- 0 1081 407"/>
                              <a:gd name="T119" fmla="*/ 1081 h 908"/>
                              <a:gd name="T120" fmla="+- 0 7304 3858"/>
                              <a:gd name="T121" fmla="*/ T120 w 3504"/>
                              <a:gd name="T122" fmla="+- 0 976 407"/>
                              <a:gd name="T123" fmla="*/ 976 h 908"/>
                              <a:gd name="T124" fmla="+- 0 7362 3858"/>
                              <a:gd name="T125" fmla="*/ T124 w 3504"/>
                              <a:gd name="T126" fmla="+- 0 860 407"/>
                              <a:gd name="T127" fmla="*/ 860 h 908"/>
                              <a:gd name="T128" fmla="+- 0 7329 3858"/>
                              <a:gd name="T129" fmla="*/ T128 w 3504"/>
                              <a:gd name="T130" fmla="+- 0 772 407"/>
                              <a:gd name="T131" fmla="*/ 772 h 908"/>
                              <a:gd name="T132" fmla="+- 0 7191 3858"/>
                              <a:gd name="T133" fmla="*/ T132 w 3504"/>
                              <a:gd name="T134" fmla="+- 0 664 407"/>
                              <a:gd name="T135" fmla="*/ 664 h 908"/>
                              <a:gd name="T136" fmla="+- 0 7024 3858"/>
                              <a:gd name="T137" fmla="*/ T136 w 3504"/>
                              <a:gd name="T138" fmla="+- 0 592 407"/>
                              <a:gd name="T139" fmla="*/ 592 h 908"/>
                              <a:gd name="T140" fmla="+- 0 6886 3858"/>
                              <a:gd name="T141" fmla="*/ T140 w 3504"/>
                              <a:gd name="T142" fmla="+- 0 549 407"/>
                              <a:gd name="T143" fmla="*/ 549 h 908"/>
                              <a:gd name="T144" fmla="+- 0 6730 3858"/>
                              <a:gd name="T145" fmla="*/ T144 w 3504"/>
                              <a:gd name="T146" fmla="+- 0 511 407"/>
                              <a:gd name="T147" fmla="*/ 511 h 908"/>
                              <a:gd name="T148" fmla="+- 0 6556 3858"/>
                              <a:gd name="T149" fmla="*/ T148 w 3504"/>
                              <a:gd name="T150" fmla="+- 0 478 407"/>
                              <a:gd name="T151" fmla="*/ 478 h 908"/>
                              <a:gd name="T152" fmla="+- 0 6366 3858"/>
                              <a:gd name="T153" fmla="*/ T152 w 3504"/>
                              <a:gd name="T154" fmla="+- 0 451 407"/>
                              <a:gd name="T155" fmla="*/ 451 h 908"/>
                              <a:gd name="T156" fmla="+- 0 6164 3858"/>
                              <a:gd name="T157" fmla="*/ T156 w 3504"/>
                              <a:gd name="T158" fmla="+- 0 430 407"/>
                              <a:gd name="T159" fmla="*/ 430 h 908"/>
                              <a:gd name="T160" fmla="+- 0 5949 3858"/>
                              <a:gd name="T161" fmla="*/ T160 w 3504"/>
                              <a:gd name="T162" fmla="+- 0 415 407"/>
                              <a:gd name="T163" fmla="*/ 415 h 908"/>
                              <a:gd name="T164" fmla="+- 0 5725 3858"/>
                              <a:gd name="T165" fmla="*/ T164 w 3504"/>
                              <a:gd name="T166" fmla="+- 0 408 407"/>
                              <a:gd name="T167" fmla="*/ 408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04" h="908">
                                <a:moveTo>
                                  <a:pt x="1752" y="0"/>
                                </a:moveTo>
                                <a:lnTo>
                                  <a:pt x="1637" y="1"/>
                                </a:lnTo>
                                <a:lnTo>
                                  <a:pt x="1524" y="3"/>
                                </a:lnTo>
                                <a:lnTo>
                                  <a:pt x="1413" y="8"/>
                                </a:lnTo>
                                <a:lnTo>
                                  <a:pt x="1304" y="15"/>
                                </a:lnTo>
                                <a:lnTo>
                                  <a:pt x="1198" y="23"/>
                                </a:lnTo>
                                <a:lnTo>
                                  <a:pt x="1095" y="33"/>
                                </a:lnTo>
                                <a:lnTo>
                                  <a:pt x="996" y="44"/>
                                </a:lnTo>
                                <a:lnTo>
                                  <a:pt x="899" y="57"/>
                                </a:lnTo>
                                <a:lnTo>
                                  <a:pt x="806" y="71"/>
                                </a:lnTo>
                                <a:lnTo>
                                  <a:pt x="717" y="87"/>
                                </a:lnTo>
                                <a:lnTo>
                                  <a:pt x="632" y="104"/>
                                </a:lnTo>
                                <a:lnTo>
                                  <a:pt x="552" y="123"/>
                                </a:lnTo>
                                <a:lnTo>
                                  <a:pt x="476" y="142"/>
                                </a:lnTo>
                                <a:lnTo>
                                  <a:pt x="404" y="163"/>
                                </a:lnTo>
                                <a:lnTo>
                                  <a:pt x="338" y="185"/>
                                </a:lnTo>
                                <a:lnTo>
                                  <a:pt x="277" y="208"/>
                                </a:lnTo>
                                <a:lnTo>
                                  <a:pt x="221" y="232"/>
                                </a:lnTo>
                                <a:lnTo>
                                  <a:pt x="127" y="283"/>
                                </a:lnTo>
                                <a:lnTo>
                                  <a:pt x="58" y="337"/>
                                </a:lnTo>
                                <a:lnTo>
                                  <a:pt x="15" y="394"/>
                                </a:lnTo>
                                <a:lnTo>
                                  <a:pt x="0" y="453"/>
                                </a:lnTo>
                                <a:lnTo>
                                  <a:pt x="4" y="483"/>
                                </a:lnTo>
                                <a:lnTo>
                                  <a:pt x="33" y="541"/>
                                </a:lnTo>
                                <a:lnTo>
                                  <a:pt x="89" y="597"/>
                                </a:lnTo>
                                <a:lnTo>
                                  <a:pt x="171" y="649"/>
                                </a:lnTo>
                                <a:lnTo>
                                  <a:pt x="277" y="698"/>
                                </a:lnTo>
                                <a:lnTo>
                                  <a:pt x="338" y="721"/>
                                </a:lnTo>
                                <a:lnTo>
                                  <a:pt x="404" y="743"/>
                                </a:lnTo>
                                <a:lnTo>
                                  <a:pt x="476" y="764"/>
                                </a:lnTo>
                                <a:lnTo>
                                  <a:pt x="552" y="784"/>
                                </a:lnTo>
                                <a:lnTo>
                                  <a:pt x="632" y="802"/>
                                </a:lnTo>
                                <a:lnTo>
                                  <a:pt x="717" y="819"/>
                                </a:lnTo>
                                <a:lnTo>
                                  <a:pt x="806" y="835"/>
                                </a:lnTo>
                                <a:lnTo>
                                  <a:pt x="899" y="850"/>
                                </a:lnTo>
                                <a:lnTo>
                                  <a:pt x="996" y="862"/>
                                </a:lnTo>
                                <a:lnTo>
                                  <a:pt x="1095" y="874"/>
                                </a:lnTo>
                                <a:lnTo>
                                  <a:pt x="1198" y="884"/>
                                </a:lnTo>
                                <a:lnTo>
                                  <a:pt x="1304" y="892"/>
                                </a:lnTo>
                                <a:lnTo>
                                  <a:pt x="1413" y="898"/>
                                </a:lnTo>
                                <a:lnTo>
                                  <a:pt x="1524" y="903"/>
                                </a:lnTo>
                                <a:lnTo>
                                  <a:pt x="1637" y="906"/>
                                </a:lnTo>
                                <a:lnTo>
                                  <a:pt x="1752" y="907"/>
                                </a:lnTo>
                                <a:lnTo>
                                  <a:pt x="1867" y="906"/>
                                </a:lnTo>
                                <a:lnTo>
                                  <a:pt x="1980" y="903"/>
                                </a:lnTo>
                                <a:lnTo>
                                  <a:pt x="2091" y="898"/>
                                </a:lnTo>
                                <a:lnTo>
                                  <a:pt x="2200" y="892"/>
                                </a:lnTo>
                                <a:lnTo>
                                  <a:pt x="2306" y="884"/>
                                </a:lnTo>
                                <a:lnTo>
                                  <a:pt x="2409" y="874"/>
                                </a:lnTo>
                                <a:lnTo>
                                  <a:pt x="2508" y="862"/>
                                </a:lnTo>
                                <a:lnTo>
                                  <a:pt x="2605" y="850"/>
                                </a:lnTo>
                                <a:lnTo>
                                  <a:pt x="2698" y="835"/>
                                </a:lnTo>
                                <a:lnTo>
                                  <a:pt x="2787" y="819"/>
                                </a:lnTo>
                                <a:lnTo>
                                  <a:pt x="2872" y="802"/>
                                </a:lnTo>
                                <a:lnTo>
                                  <a:pt x="2952" y="784"/>
                                </a:lnTo>
                                <a:lnTo>
                                  <a:pt x="3028" y="764"/>
                                </a:lnTo>
                                <a:lnTo>
                                  <a:pt x="3100" y="743"/>
                                </a:lnTo>
                                <a:lnTo>
                                  <a:pt x="3166" y="721"/>
                                </a:lnTo>
                                <a:lnTo>
                                  <a:pt x="3227" y="698"/>
                                </a:lnTo>
                                <a:lnTo>
                                  <a:pt x="3283" y="674"/>
                                </a:lnTo>
                                <a:lnTo>
                                  <a:pt x="3377" y="623"/>
                                </a:lnTo>
                                <a:lnTo>
                                  <a:pt x="3446" y="569"/>
                                </a:lnTo>
                                <a:lnTo>
                                  <a:pt x="3489" y="512"/>
                                </a:lnTo>
                                <a:lnTo>
                                  <a:pt x="3504" y="453"/>
                                </a:lnTo>
                                <a:lnTo>
                                  <a:pt x="3500" y="423"/>
                                </a:lnTo>
                                <a:lnTo>
                                  <a:pt x="3471" y="365"/>
                                </a:lnTo>
                                <a:lnTo>
                                  <a:pt x="3415" y="310"/>
                                </a:lnTo>
                                <a:lnTo>
                                  <a:pt x="3333" y="257"/>
                                </a:lnTo>
                                <a:lnTo>
                                  <a:pt x="3227" y="208"/>
                                </a:lnTo>
                                <a:lnTo>
                                  <a:pt x="3166" y="185"/>
                                </a:lnTo>
                                <a:lnTo>
                                  <a:pt x="3100" y="163"/>
                                </a:lnTo>
                                <a:lnTo>
                                  <a:pt x="3028" y="142"/>
                                </a:lnTo>
                                <a:lnTo>
                                  <a:pt x="2952" y="123"/>
                                </a:lnTo>
                                <a:lnTo>
                                  <a:pt x="2872" y="104"/>
                                </a:lnTo>
                                <a:lnTo>
                                  <a:pt x="2787" y="87"/>
                                </a:lnTo>
                                <a:lnTo>
                                  <a:pt x="2698" y="71"/>
                                </a:lnTo>
                                <a:lnTo>
                                  <a:pt x="2605" y="57"/>
                                </a:lnTo>
                                <a:lnTo>
                                  <a:pt x="2508" y="44"/>
                                </a:lnTo>
                                <a:lnTo>
                                  <a:pt x="2409" y="33"/>
                                </a:lnTo>
                                <a:lnTo>
                                  <a:pt x="2306" y="23"/>
                                </a:lnTo>
                                <a:lnTo>
                                  <a:pt x="2200" y="15"/>
                                </a:lnTo>
                                <a:lnTo>
                                  <a:pt x="2091" y="8"/>
                                </a:lnTo>
                                <a:lnTo>
                                  <a:pt x="1980" y="3"/>
                                </a:lnTo>
                                <a:lnTo>
                                  <a:pt x="1867" y="1"/>
                                </a:lnTo>
                                <a:lnTo>
                                  <a:pt x="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858" y="406"/>
                            <a:ext cx="3504" cy="908"/>
                          </a:xfrm>
                          <a:custGeom>
                            <a:avLst/>
                            <a:gdLst>
                              <a:gd name="T0" fmla="+- 0 3873 3858"/>
                              <a:gd name="T1" fmla="*/ T0 w 3504"/>
                              <a:gd name="T2" fmla="+- 0 801 407"/>
                              <a:gd name="T3" fmla="*/ 801 h 908"/>
                              <a:gd name="T4" fmla="+- 0 3985 3858"/>
                              <a:gd name="T5" fmla="*/ T4 w 3504"/>
                              <a:gd name="T6" fmla="+- 0 690 407"/>
                              <a:gd name="T7" fmla="*/ 690 h 908"/>
                              <a:gd name="T8" fmla="+- 0 4135 3858"/>
                              <a:gd name="T9" fmla="*/ T8 w 3504"/>
                              <a:gd name="T10" fmla="+- 0 615 407"/>
                              <a:gd name="T11" fmla="*/ 615 h 908"/>
                              <a:gd name="T12" fmla="+- 0 4262 3858"/>
                              <a:gd name="T13" fmla="*/ T12 w 3504"/>
                              <a:gd name="T14" fmla="+- 0 570 407"/>
                              <a:gd name="T15" fmla="*/ 570 h 908"/>
                              <a:gd name="T16" fmla="+- 0 4410 3858"/>
                              <a:gd name="T17" fmla="*/ T16 w 3504"/>
                              <a:gd name="T18" fmla="+- 0 530 407"/>
                              <a:gd name="T19" fmla="*/ 530 h 908"/>
                              <a:gd name="T20" fmla="+- 0 4575 3858"/>
                              <a:gd name="T21" fmla="*/ T20 w 3504"/>
                              <a:gd name="T22" fmla="+- 0 494 407"/>
                              <a:gd name="T23" fmla="*/ 494 h 908"/>
                              <a:gd name="T24" fmla="+- 0 4757 3858"/>
                              <a:gd name="T25" fmla="*/ T24 w 3504"/>
                              <a:gd name="T26" fmla="+- 0 464 407"/>
                              <a:gd name="T27" fmla="*/ 464 h 908"/>
                              <a:gd name="T28" fmla="+- 0 4953 3858"/>
                              <a:gd name="T29" fmla="*/ T28 w 3504"/>
                              <a:gd name="T30" fmla="+- 0 440 407"/>
                              <a:gd name="T31" fmla="*/ 440 h 908"/>
                              <a:gd name="T32" fmla="+- 0 5162 3858"/>
                              <a:gd name="T33" fmla="*/ T32 w 3504"/>
                              <a:gd name="T34" fmla="+- 0 422 407"/>
                              <a:gd name="T35" fmla="*/ 422 h 908"/>
                              <a:gd name="T36" fmla="+- 0 5382 3858"/>
                              <a:gd name="T37" fmla="*/ T36 w 3504"/>
                              <a:gd name="T38" fmla="+- 0 410 407"/>
                              <a:gd name="T39" fmla="*/ 410 h 908"/>
                              <a:gd name="T40" fmla="+- 0 5610 3858"/>
                              <a:gd name="T41" fmla="*/ T40 w 3504"/>
                              <a:gd name="T42" fmla="+- 0 407 407"/>
                              <a:gd name="T43" fmla="*/ 407 h 908"/>
                              <a:gd name="T44" fmla="+- 0 5838 3858"/>
                              <a:gd name="T45" fmla="*/ T44 w 3504"/>
                              <a:gd name="T46" fmla="+- 0 410 407"/>
                              <a:gd name="T47" fmla="*/ 410 h 908"/>
                              <a:gd name="T48" fmla="+- 0 6058 3858"/>
                              <a:gd name="T49" fmla="*/ T48 w 3504"/>
                              <a:gd name="T50" fmla="+- 0 422 407"/>
                              <a:gd name="T51" fmla="*/ 422 h 908"/>
                              <a:gd name="T52" fmla="+- 0 6267 3858"/>
                              <a:gd name="T53" fmla="*/ T52 w 3504"/>
                              <a:gd name="T54" fmla="+- 0 440 407"/>
                              <a:gd name="T55" fmla="*/ 440 h 908"/>
                              <a:gd name="T56" fmla="+- 0 6463 3858"/>
                              <a:gd name="T57" fmla="*/ T56 w 3504"/>
                              <a:gd name="T58" fmla="+- 0 464 407"/>
                              <a:gd name="T59" fmla="*/ 464 h 908"/>
                              <a:gd name="T60" fmla="+- 0 6645 3858"/>
                              <a:gd name="T61" fmla="*/ T60 w 3504"/>
                              <a:gd name="T62" fmla="+- 0 494 407"/>
                              <a:gd name="T63" fmla="*/ 494 h 908"/>
                              <a:gd name="T64" fmla="+- 0 6810 3858"/>
                              <a:gd name="T65" fmla="*/ T64 w 3504"/>
                              <a:gd name="T66" fmla="+- 0 530 407"/>
                              <a:gd name="T67" fmla="*/ 530 h 908"/>
                              <a:gd name="T68" fmla="+- 0 6958 3858"/>
                              <a:gd name="T69" fmla="*/ T68 w 3504"/>
                              <a:gd name="T70" fmla="+- 0 570 407"/>
                              <a:gd name="T71" fmla="*/ 570 h 908"/>
                              <a:gd name="T72" fmla="+- 0 7085 3858"/>
                              <a:gd name="T73" fmla="*/ T72 w 3504"/>
                              <a:gd name="T74" fmla="+- 0 615 407"/>
                              <a:gd name="T75" fmla="*/ 615 h 908"/>
                              <a:gd name="T76" fmla="+- 0 7235 3858"/>
                              <a:gd name="T77" fmla="*/ T76 w 3504"/>
                              <a:gd name="T78" fmla="+- 0 690 407"/>
                              <a:gd name="T79" fmla="*/ 690 h 908"/>
                              <a:gd name="T80" fmla="+- 0 7347 3858"/>
                              <a:gd name="T81" fmla="*/ T80 w 3504"/>
                              <a:gd name="T82" fmla="+- 0 801 407"/>
                              <a:gd name="T83" fmla="*/ 801 h 908"/>
                              <a:gd name="T84" fmla="+- 0 7358 3858"/>
                              <a:gd name="T85" fmla="*/ T84 w 3504"/>
                              <a:gd name="T86" fmla="+- 0 890 407"/>
                              <a:gd name="T87" fmla="*/ 890 h 908"/>
                              <a:gd name="T88" fmla="+- 0 7273 3858"/>
                              <a:gd name="T89" fmla="*/ T88 w 3504"/>
                              <a:gd name="T90" fmla="+- 0 1004 407"/>
                              <a:gd name="T91" fmla="*/ 1004 h 908"/>
                              <a:gd name="T92" fmla="+- 0 7085 3858"/>
                              <a:gd name="T93" fmla="*/ T92 w 3504"/>
                              <a:gd name="T94" fmla="+- 0 1105 407"/>
                              <a:gd name="T95" fmla="*/ 1105 h 908"/>
                              <a:gd name="T96" fmla="+- 0 6958 3858"/>
                              <a:gd name="T97" fmla="*/ T96 w 3504"/>
                              <a:gd name="T98" fmla="+- 0 1150 407"/>
                              <a:gd name="T99" fmla="*/ 1150 h 908"/>
                              <a:gd name="T100" fmla="+- 0 6810 3858"/>
                              <a:gd name="T101" fmla="*/ T100 w 3504"/>
                              <a:gd name="T102" fmla="+- 0 1191 407"/>
                              <a:gd name="T103" fmla="*/ 1191 h 908"/>
                              <a:gd name="T104" fmla="+- 0 6645 3858"/>
                              <a:gd name="T105" fmla="*/ T104 w 3504"/>
                              <a:gd name="T106" fmla="+- 0 1226 407"/>
                              <a:gd name="T107" fmla="*/ 1226 h 908"/>
                              <a:gd name="T108" fmla="+- 0 6463 3858"/>
                              <a:gd name="T109" fmla="*/ T108 w 3504"/>
                              <a:gd name="T110" fmla="+- 0 1257 407"/>
                              <a:gd name="T111" fmla="*/ 1257 h 908"/>
                              <a:gd name="T112" fmla="+- 0 6267 3858"/>
                              <a:gd name="T113" fmla="*/ T112 w 3504"/>
                              <a:gd name="T114" fmla="+- 0 1281 407"/>
                              <a:gd name="T115" fmla="*/ 1281 h 908"/>
                              <a:gd name="T116" fmla="+- 0 6058 3858"/>
                              <a:gd name="T117" fmla="*/ T116 w 3504"/>
                              <a:gd name="T118" fmla="+- 0 1299 407"/>
                              <a:gd name="T119" fmla="*/ 1299 h 908"/>
                              <a:gd name="T120" fmla="+- 0 5838 3858"/>
                              <a:gd name="T121" fmla="*/ T120 w 3504"/>
                              <a:gd name="T122" fmla="+- 0 1310 407"/>
                              <a:gd name="T123" fmla="*/ 1310 h 908"/>
                              <a:gd name="T124" fmla="+- 0 5610 3858"/>
                              <a:gd name="T125" fmla="*/ T124 w 3504"/>
                              <a:gd name="T126" fmla="+- 0 1314 407"/>
                              <a:gd name="T127" fmla="*/ 1314 h 908"/>
                              <a:gd name="T128" fmla="+- 0 5382 3858"/>
                              <a:gd name="T129" fmla="*/ T128 w 3504"/>
                              <a:gd name="T130" fmla="+- 0 1310 407"/>
                              <a:gd name="T131" fmla="*/ 1310 h 908"/>
                              <a:gd name="T132" fmla="+- 0 5162 3858"/>
                              <a:gd name="T133" fmla="*/ T132 w 3504"/>
                              <a:gd name="T134" fmla="+- 0 1299 407"/>
                              <a:gd name="T135" fmla="*/ 1299 h 908"/>
                              <a:gd name="T136" fmla="+- 0 4953 3858"/>
                              <a:gd name="T137" fmla="*/ T136 w 3504"/>
                              <a:gd name="T138" fmla="+- 0 1281 407"/>
                              <a:gd name="T139" fmla="*/ 1281 h 908"/>
                              <a:gd name="T140" fmla="+- 0 4757 3858"/>
                              <a:gd name="T141" fmla="*/ T140 w 3504"/>
                              <a:gd name="T142" fmla="+- 0 1257 407"/>
                              <a:gd name="T143" fmla="*/ 1257 h 908"/>
                              <a:gd name="T144" fmla="+- 0 4575 3858"/>
                              <a:gd name="T145" fmla="*/ T144 w 3504"/>
                              <a:gd name="T146" fmla="+- 0 1226 407"/>
                              <a:gd name="T147" fmla="*/ 1226 h 908"/>
                              <a:gd name="T148" fmla="+- 0 4410 3858"/>
                              <a:gd name="T149" fmla="*/ T148 w 3504"/>
                              <a:gd name="T150" fmla="+- 0 1191 407"/>
                              <a:gd name="T151" fmla="*/ 1191 h 908"/>
                              <a:gd name="T152" fmla="+- 0 4262 3858"/>
                              <a:gd name="T153" fmla="*/ T152 w 3504"/>
                              <a:gd name="T154" fmla="+- 0 1150 407"/>
                              <a:gd name="T155" fmla="*/ 1150 h 908"/>
                              <a:gd name="T156" fmla="+- 0 4135 3858"/>
                              <a:gd name="T157" fmla="*/ T156 w 3504"/>
                              <a:gd name="T158" fmla="+- 0 1105 407"/>
                              <a:gd name="T159" fmla="*/ 1105 h 908"/>
                              <a:gd name="T160" fmla="+- 0 3985 3858"/>
                              <a:gd name="T161" fmla="*/ T160 w 3504"/>
                              <a:gd name="T162" fmla="+- 0 1030 407"/>
                              <a:gd name="T163" fmla="*/ 1030 h 908"/>
                              <a:gd name="T164" fmla="+- 0 3873 3858"/>
                              <a:gd name="T165" fmla="*/ T164 w 3504"/>
                              <a:gd name="T166" fmla="+- 0 919 407"/>
                              <a:gd name="T167" fmla="*/ 91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04" h="908">
                                <a:moveTo>
                                  <a:pt x="0" y="453"/>
                                </a:moveTo>
                                <a:lnTo>
                                  <a:pt x="15" y="394"/>
                                </a:lnTo>
                                <a:lnTo>
                                  <a:pt x="58" y="337"/>
                                </a:lnTo>
                                <a:lnTo>
                                  <a:pt x="127" y="283"/>
                                </a:lnTo>
                                <a:lnTo>
                                  <a:pt x="221" y="232"/>
                                </a:lnTo>
                                <a:lnTo>
                                  <a:pt x="277" y="208"/>
                                </a:lnTo>
                                <a:lnTo>
                                  <a:pt x="338" y="185"/>
                                </a:lnTo>
                                <a:lnTo>
                                  <a:pt x="404" y="163"/>
                                </a:lnTo>
                                <a:lnTo>
                                  <a:pt x="476" y="142"/>
                                </a:lnTo>
                                <a:lnTo>
                                  <a:pt x="552" y="123"/>
                                </a:lnTo>
                                <a:lnTo>
                                  <a:pt x="632" y="104"/>
                                </a:lnTo>
                                <a:lnTo>
                                  <a:pt x="717" y="87"/>
                                </a:lnTo>
                                <a:lnTo>
                                  <a:pt x="806" y="71"/>
                                </a:lnTo>
                                <a:lnTo>
                                  <a:pt x="899" y="57"/>
                                </a:lnTo>
                                <a:lnTo>
                                  <a:pt x="996" y="44"/>
                                </a:lnTo>
                                <a:lnTo>
                                  <a:pt x="1095" y="33"/>
                                </a:lnTo>
                                <a:lnTo>
                                  <a:pt x="1198" y="23"/>
                                </a:lnTo>
                                <a:lnTo>
                                  <a:pt x="1304" y="15"/>
                                </a:lnTo>
                                <a:lnTo>
                                  <a:pt x="1413" y="8"/>
                                </a:lnTo>
                                <a:lnTo>
                                  <a:pt x="1524" y="3"/>
                                </a:lnTo>
                                <a:lnTo>
                                  <a:pt x="1637" y="1"/>
                                </a:lnTo>
                                <a:lnTo>
                                  <a:pt x="1752" y="0"/>
                                </a:lnTo>
                                <a:lnTo>
                                  <a:pt x="1867" y="1"/>
                                </a:lnTo>
                                <a:lnTo>
                                  <a:pt x="1980" y="3"/>
                                </a:lnTo>
                                <a:lnTo>
                                  <a:pt x="2091" y="8"/>
                                </a:lnTo>
                                <a:lnTo>
                                  <a:pt x="2200" y="15"/>
                                </a:lnTo>
                                <a:lnTo>
                                  <a:pt x="2306" y="23"/>
                                </a:lnTo>
                                <a:lnTo>
                                  <a:pt x="2409" y="33"/>
                                </a:lnTo>
                                <a:lnTo>
                                  <a:pt x="2508" y="44"/>
                                </a:lnTo>
                                <a:lnTo>
                                  <a:pt x="2605" y="57"/>
                                </a:lnTo>
                                <a:lnTo>
                                  <a:pt x="2698" y="71"/>
                                </a:lnTo>
                                <a:lnTo>
                                  <a:pt x="2787" y="87"/>
                                </a:lnTo>
                                <a:lnTo>
                                  <a:pt x="2872" y="104"/>
                                </a:lnTo>
                                <a:lnTo>
                                  <a:pt x="2952" y="123"/>
                                </a:lnTo>
                                <a:lnTo>
                                  <a:pt x="3028" y="142"/>
                                </a:lnTo>
                                <a:lnTo>
                                  <a:pt x="3100" y="163"/>
                                </a:lnTo>
                                <a:lnTo>
                                  <a:pt x="3166" y="185"/>
                                </a:lnTo>
                                <a:lnTo>
                                  <a:pt x="3227" y="208"/>
                                </a:lnTo>
                                <a:lnTo>
                                  <a:pt x="3283" y="232"/>
                                </a:lnTo>
                                <a:lnTo>
                                  <a:pt x="3377" y="283"/>
                                </a:lnTo>
                                <a:lnTo>
                                  <a:pt x="3446" y="337"/>
                                </a:lnTo>
                                <a:lnTo>
                                  <a:pt x="3489" y="394"/>
                                </a:lnTo>
                                <a:lnTo>
                                  <a:pt x="3504" y="453"/>
                                </a:lnTo>
                                <a:lnTo>
                                  <a:pt x="3500" y="483"/>
                                </a:lnTo>
                                <a:lnTo>
                                  <a:pt x="3471" y="541"/>
                                </a:lnTo>
                                <a:lnTo>
                                  <a:pt x="3415" y="597"/>
                                </a:lnTo>
                                <a:lnTo>
                                  <a:pt x="3333" y="649"/>
                                </a:lnTo>
                                <a:lnTo>
                                  <a:pt x="3227" y="698"/>
                                </a:lnTo>
                                <a:lnTo>
                                  <a:pt x="3166" y="721"/>
                                </a:lnTo>
                                <a:lnTo>
                                  <a:pt x="3100" y="743"/>
                                </a:lnTo>
                                <a:lnTo>
                                  <a:pt x="3028" y="764"/>
                                </a:lnTo>
                                <a:lnTo>
                                  <a:pt x="2952" y="784"/>
                                </a:lnTo>
                                <a:lnTo>
                                  <a:pt x="2872" y="802"/>
                                </a:lnTo>
                                <a:lnTo>
                                  <a:pt x="2787" y="819"/>
                                </a:lnTo>
                                <a:lnTo>
                                  <a:pt x="2698" y="835"/>
                                </a:lnTo>
                                <a:lnTo>
                                  <a:pt x="2605" y="850"/>
                                </a:lnTo>
                                <a:lnTo>
                                  <a:pt x="2508" y="862"/>
                                </a:lnTo>
                                <a:lnTo>
                                  <a:pt x="2409" y="874"/>
                                </a:lnTo>
                                <a:lnTo>
                                  <a:pt x="2306" y="884"/>
                                </a:lnTo>
                                <a:lnTo>
                                  <a:pt x="2200" y="892"/>
                                </a:lnTo>
                                <a:lnTo>
                                  <a:pt x="2091" y="898"/>
                                </a:lnTo>
                                <a:lnTo>
                                  <a:pt x="1980" y="903"/>
                                </a:lnTo>
                                <a:lnTo>
                                  <a:pt x="1867" y="906"/>
                                </a:lnTo>
                                <a:lnTo>
                                  <a:pt x="1752" y="907"/>
                                </a:lnTo>
                                <a:lnTo>
                                  <a:pt x="1637" y="906"/>
                                </a:lnTo>
                                <a:lnTo>
                                  <a:pt x="1524" y="903"/>
                                </a:lnTo>
                                <a:lnTo>
                                  <a:pt x="1413" y="898"/>
                                </a:lnTo>
                                <a:lnTo>
                                  <a:pt x="1304" y="892"/>
                                </a:lnTo>
                                <a:lnTo>
                                  <a:pt x="1198" y="884"/>
                                </a:lnTo>
                                <a:lnTo>
                                  <a:pt x="1095" y="874"/>
                                </a:lnTo>
                                <a:lnTo>
                                  <a:pt x="996" y="862"/>
                                </a:lnTo>
                                <a:lnTo>
                                  <a:pt x="899" y="850"/>
                                </a:lnTo>
                                <a:lnTo>
                                  <a:pt x="806" y="835"/>
                                </a:lnTo>
                                <a:lnTo>
                                  <a:pt x="717" y="819"/>
                                </a:lnTo>
                                <a:lnTo>
                                  <a:pt x="632" y="802"/>
                                </a:lnTo>
                                <a:lnTo>
                                  <a:pt x="552" y="784"/>
                                </a:lnTo>
                                <a:lnTo>
                                  <a:pt x="476" y="764"/>
                                </a:lnTo>
                                <a:lnTo>
                                  <a:pt x="404" y="743"/>
                                </a:lnTo>
                                <a:lnTo>
                                  <a:pt x="338" y="721"/>
                                </a:lnTo>
                                <a:lnTo>
                                  <a:pt x="277" y="698"/>
                                </a:lnTo>
                                <a:lnTo>
                                  <a:pt x="221" y="674"/>
                                </a:lnTo>
                                <a:lnTo>
                                  <a:pt x="127" y="623"/>
                                </a:lnTo>
                                <a:lnTo>
                                  <a:pt x="58" y="569"/>
                                </a:lnTo>
                                <a:lnTo>
                                  <a:pt x="15" y="512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1802"/>
                            <a:ext cx="3509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1874"/>
                            <a:ext cx="3509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1831"/>
                            <a:ext cx="3396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5551" y="1312"/>
                            <a:ext cx="120" cy="517"/>
                          </a:xfrm>
                          <a:custGeom>
                            <a:avLst/>
                            <a:gdLst>
                              <a:gd name="T0" fmla="+- 0 5601 5551"/>
                              <a:gd name="T1" fmla="*/ T0 w 120"/>
                              <a:gd name="T2" fmla="+- 0 1710 1313"/>
                              <a:gd name="T3" fmla="*/ 1710 h 517"/>
                              <a:gd name="T4" fmla="+- 0 5551 5551"/>
                              <a:gd name="T5" fmla="*/ T4 w 120"/>
                              <a:gd name="T6" fmla="+- 0 1710 1313"/>
                              <a:gd name="T7" fmla="*/ 1710 h 517"/>
                              <a:gd name="T8" fmla="+- 0 5611 5551"/>
                              <a:gd name="T9" fmla="*/ T8 w 120"/>
                              <a:gd name="T10" fmla="+- 0 1830 1313"/>
                              <a:gd name="T11" fmla="*/ 1830 h 517"/>
                              <a:gd name="T12" fmla="+- 0 5661 5551"/>
                              <a:gd name="T13" fmla="*/ T12 w 120"/>
                              <a:gd name="T14" fmla="+- 0 1730 1313"/>
                              <a:gd name="T15" fmla="*/ 1730 h 517"/>
                              <a:gd name="T16" fmla="+- 0 5601 5551"/>
                              <a:gd name="T17" fmla="*/ T16 w 120"/>
                              <a:gd name="T18" fmla="+- 0 1730 1313"/>
                              <a:gd name="T19" fmla="*/ 1730 h 517"/>
                              <a:gd name="T20" fmla="+- 0 5601 5551"/>
                              <a:gd name="T21" fmla="*/ T20 w 120"/>
                              <a:gd name="T22" fmla="+- 0 1710 1313"/>
                              <a:gd name="T23" fmla="*/ 1710 h 517"/>
                              <a:gd name="T24" fmla="+- 0 5621 5551"/>
                              <a:gd name="T25" fmla="*/ T24 w 120"/>
                              <a:gd name="T26" fmla="+- 0 1313 1313"/>
                              <a:gd name="T27" fmla="*/ 1313 h 517"/>
                              <a:gd name="T28" fmla="+- 0 5601 5551"/>
                              <a:gd name="T29" fmla="*/ T28 w 120"/>
                              <a:gd name="T30" fmla="+- 0 1313 1313"/>
                              <a:gd name="T31" fmla="*/ 1313 h 517"/>
                              <a:gd name="T32" fmla="+- 0 5601 5551"/>
                              <a:gd name="T33" fmla="*/ T32 w 120"/>
                              <a:gd name="T34" fmla="+- 0 1730 1313"/>
                              <a:gd name="T35" fmla="*/ 1730 h 517"/>
                              <a:gd name="T36" fmla="+- 0 5621 5551"/>
                              <a:gd name="T37" fmla="*/ T36 w 120"/>
                              <a:gd name="T38" fmla="+- 0 1730 1313"/>
                              <a:gd name="T39" fmla="*/ 1730 h 517"/>
                              <a:gd name="T40" fmla="+- 0 5621 5551"/>
                              <a:gd name="T41" fmla="*/ T40 w 120"/>
                              <a:gd name="T42" fmla="+- 0 1313 1313"/>
                              <a:gd name="T43" fmla="*/ 1313 h 517"/>
                              <a:gd name="T44" fmla="+- 0 5671 5551"/>
                              <a:gd name="T45" fmla="*/ T44 w 120"/>
                              <a:gd name="T46" fmla="+- 0 1710 1313"/>
                              <a:gd name="T47" fmla="*/ 1710 h 517"/>
                              <a:gd name="T48" fmla="+- 0 5621 5551"/>
                              <a:gd name="T49" fmla="*/ T48 w 120"/>
                              <a:gd name="T50" fmla="+- 0 1710 1313"/>
                              <a:gd name="T51" fmla="*/ 1710 h 517"/>
                              <a:gd name="T52" fmla="+- 0 5621 5551"/>
                              <a:gd name="T53" fmla="*/ T52 w 120"/>
                              <a:gd name="T54" fmla="+- 0 1730 1313"/>
                              <a:gd name="T55" fmla="*/ 1730 h 517"/>
                              <a:gd name="T56" fmla="+- 0 5661 5551"/>
                              <a:gd name="T57" fmla="*/ T56 w 120"/>
                              <a:gd name="T58" fmla="+- 0 1730 1313"/>
                              <a:gd name="T59" fmla="*/ 1730 h 517"/>
                              <a:gd name="T60" fmla="+- 0 5671 5551"/>
                              <a:gd name="T61" fmla="*/ T60 w 120"/>
                              <a:gd name="T62" fmla="+- 0 1710 1313"/>
                              <a:gd name="T63" fmla="*/ 1710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17">
                                <a:moveTo>
                                  <a:pt x="50" y="397"/>
                                </a:moveTo>
                                <a:lnTo>
                                  <a:pt x="0" y="397"/>
                                </a:lnTo>
                                <a:lnTo>
                                  <a:pt x="60" y="517"/>
                                </a:lnTo>
                                <a:lnTo>
                                  <a:pt x="110" y="417"/>
                                </a:lnTo>
                                <a:lnTo>
                                  <a:pt x="50" y="417"/>
                                </a:lnTo>
                                <a:lnTo>
                                  <a:pt x="50" y="397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17"/>
                                </a:lnTo>
                                <a:lnTo>
                                  <a:pt x="70" y="417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97"/>
                                </a:moveTo>
                                <a:lnTo>
                                  <a:pt x="70" y="397"/>
                                </a:lnTo>
                                <a:lnTo>
                                  <a:pt x="70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3078"/>
                            <a:ext cx="3399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3151"/>
                            <a:ext cx="3401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3107"/>
                            <a:ext cx="3286" cy="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5544" y="2531"/>
                            <a:ext cx="120" cy="517"/>
                          </a:xfrm>
                          <a:custGeom>
                            <a:avLst/>
                            <a:gdLst>
                              <a:gd name="T0" fmla="+- 0 5594 5544"/>
                              <a:gd name="T1" fmla="*/ T0 w 120"/>
                              <a:gd name="T2" fmla="+- 0 2929 2532"/>
                              <a:gd name="T3" fmla="*/ 2929 h 517"/>
                              <a:gd name="T4" fmla="+- 0 5544 5544"/>
                              <a:gd name="T5" fmla="*/ T4 w 120"/>
                              <a:gd name="T6" fmla="+- 0 2929 2532"/>
                              <a:gd name="T7" fmla="*/ 2929 h 517"/>
                              <a:gd name="T8" fmla="+- 0 5604 5544"/>
                              <a:gd name="T9" fmla="*/ T8 w 120"/>
                              <a:gd name="T10" fmla="+- 0 3049 2532"/>
                              <a:gd name="T11" fmla="*/ 3049 h 517"/>
                              <a:gd name="T12" fmla="+- 0 5654 5544"/>
                              <a:gd name="T13" fmla="*/ T12 w 120"/>
                              <a:gd name="T14" fmla="+- 0 2949 2532"/>
                              <a:gd name="T15" fmla="*/ 2949 h 517"/>
                              <a:gd name="T16" fmla="+- 0 5594 5544"/>
                              <a:gd name="T17" fmla="*/ T16 w 120"/>
                              <a:gd name="T18" fmla="+- 0 2949 2532"/>
                              <a:gd name="T19" fmla="*/ 2949 h 517"/>
                              <a:gd name="T20" fmla="+- 0 5594 5544"/>
                              <a:gd name="T21" fmla="*/ T20 w 120"/>
                              <a:gd name="T22" fmla="+- 0 2929 2532"/>
                              <a:gd name="T23" fmla="*/ 2929 h 517"/>
                              <a:gd name="T24" fmla="+- 0 5614 5544"/>
                              <a:gd name="T25" fmla="*/ T24 w 120"/>
                              <a:gd name="T26" fmla="+- 0 2532 2532"/>
                              <a:gd name="T27" fmla="*/ 2532 h 517"/>
                              <a:gd name="T28" fmla="+- 0 5594 5544"/>
                              <a:gd name="T29" fmla="*/ T28 w 120"/>
                              <a:gd name="T30" fmla="+- 0 2532 2532"/>
                              <a:gd name="T31" fmla="*/ 2532 h 517"/>
                              <a:gd name="T32" fmla="+- 0 5594 5544"/>
                              <a:gd name="T33" fmla="*/ T32 w 120"/>
                              <a:gd name="T34" fmla="+- 0 2949 2532"/>
                              <a:gd name="T35" fmla="*/ 2949 h 517"/>
                              <a:gd name="T36" fmla="+- 0 5614 5544"/>
                              <a:gd name="T37" fmla="*/ T36 w 120"/>
                              <a:gd name="T38" fmla="+- 0 2949 2532"/>
                              <a:gd name="T39" fmla="*/ 2949 h 517"/>
                              <a:gd name="T40" fmla="+- 0 5614 5544"/>
                              <a:gd name="T41" fmla="*/ T40 w 120"/>
                              <a:gd name="T42" fmla="+- 0 2532 2532"/>
                              <a:gd name="T43" fmla="*/ 2532 h 517"/>
                              <a:gd name="T44" fmla="+- 0 5664 5544"/>
                              <a:gd name="T45" fmla="*/ T44 w 120"/>
                              <a:gd name="T46" fmla="+- 0 2929 2532"/>
                              <a:gd name="T47" fmla="*/ 2929 h 517"/>
                              <a:gd name="T48" fmla="+- 0 5614 5544"/>
                              <a:gd name="T49" fmla="*/ T48 w 120"/>
                              <a:gd name="T50" fmla="+- 0 2929 2532"/>
                              <a:gd name="T51" fmla="*/ 2929 h 517"/>
                              <a:gd name="T52" fmla="+- 0 5614 5544"/>
                              <a:gd name="T53" fmla="*/ T52 w 120"/>
                              <a:gd name="T54" fmla="+- 0 2949 2532"/>
                              <a:gd name="T55" fmla="*/ 2949 h 517"/>
                              <a:gd name="T56" fmla="+- 0 5654 5544"/>
                              <a:gd name="T57" fmla="*/ T56 w 120"/>
                              <a:gd name="T58" fmla="+- 0 2949 2532"/>
                              <a:gd name="T59" fmla="*/ 2949 h 517"/>
                              <a:gd name="T60" fmla="+- 0 5664 5544"/>
                              <a:gd name="T61" fmla="*/ T60 w 120"/>
                              <a:gd name="T62" fmla="+- 0 2929 2532"/>
                              <a:gd name="T63" fmla="*/ 292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17">
                                <a:moveTo>
                                  <a:pt x="50" y="397"/>
                                </a:moveTo>
                                <a:lnTo>
                                  <a:pt x="0" y="397"/>
                                </a:lnTo>
                                <a:lnTo>
                                  <a:pt x="60" y="517"/>
                                </a:lnTo>
                                <a:lnTo>
                                  <a:pt x="110" y="417"/>
                                </a:lnTo>
                                <a:lnTo>
                                  <a:pt x="50" y="417"/>
                                </a:lnTo>
                                <a:lnTo>
                                  <a:pt x="50" y="397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17"/>
                                </a:lnTo>
                                <a:lnTo>
                                  <a:pt x="70" y="417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97"/>
                                </a:moveTo>
                                <a:lnTo>
                                  <a:pt x="70" y="397"/>
                                </a:lnTo>
                                <a:lnTo>
                                  <a:pt x="70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4396"/>
                            <a:ext cx="3332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4468"/>
                            <a:ext cx="3332" cy="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4425"/>
                            <a:ext cx="3219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5544" y="3902"/>
                            <a:ext cx="135" cy="1631"/>
                          </a:xfrm>
                          <a:custGeom>
                            <a:avLst/>
                            <a:gdLst>
                              <a:gd name="T0" fmla="+- 0 5664 5544"/>
                              <a:gd name="T1" fmla="*/ T0 w 135"/>
                              <a:gd name="T2" fmla="+- 0 4299 3902"/>
                              <a:gd name="T3" fmla="*/ 4299 h 1631"/>
                              <a:gd name="T4" fmla="+- 0 5614 5544"/>
                              <a:gd name="T5" fmla="*/ T4 w 135"/>
                              <a:gd name="T6" fmla="+- 0 4299 3902"/>
                              <a:gd name="T7" fmla="*/ 4299 h 1631"/>
                              <a:gd name="T8" fmla="+- 0 5614 5544"/>
                              <a:gd name="T9" fmla="*/ T8 w 135"/>
                              <a:gd name="T10" fmla="+- 0 3902 3902"/>
                              <a:gd name="T11" fmla="*/ 3902 h 1631"/>
                              <a:gd name="T12" fmla="+- 0 5594 5544"/>
                              <a:gd name="T13" fmla="*/ T12 w 135"/>
                              <a:gd name="T14" fmla="+- 0 3902 3902"/>
                              <a:gd name="T15" fmla="*/ 3902 h 1631"/>
                              <a:gd name="T16" fmla="+- 0 5594 5544"/>
                              <a:gd name="T17" fmla="*/ T16 w 135"/>
                              <a:gd name="T18" fmla="+- 0 4299 3902"/>
                              <a:gd name="T19" fmla="*/ 4299 h 1631"/>
                              <a:gd name="T20" fmla="+- 0 5544 5544"/>
                              <a:gd name="T21" fmla="*/ T20 w 135"/>
                              <a:gd name="T22" fmla="+- 0 4299 3902"/>
                              <a:gd name="T23" fmla="*/ 4299 h 1631"/>
                              <a:gd name="T24" fmla="+- 0 5604 5544"/>
                              <a:gd name="T25" fmla="*/ T24 w 135"/>
                              <a:gd name="T26" fmla="+- 0 4419 3902"/>
                              <a:gd name="T27" fmla="*/ 4419 h 1631"/>
                              <a:gd name="T28" fmla="+- 0 5654 5544"/>
                              <a:gd name="T29" fmla="*/ T28 w 135"/>
                              <a:gd name="T30" fmla="+- 0 4319 3902"/>
                              <a:gd name="T31" fmla="*/ 4319 h 1631"/>
                              <a:gd name="T32" fmla="+- 0 5664 5544"/>
                              <a:gd name="T33" fmla="*/ T32 w 135"/>
                              <a:gd name="T34" fmla="+- 0 4299 3902"/>
                              <a:gd name="T35" fmla="*/ 4299 h 1631"/>
                              <a:gd name="T36" fmla="+- 0 5678 5544"/>
                              <a:gd name="T37" fmla="*/ T36 w 135"/>
                              <a:gd name="T38" fmla="+- 0 5413 3902"/>
                              <a:gd name="T39" fmla="*/ 5413 h 1631"/>
                              <a:gd name="T40" fmla="+- 0 5628 5544"/>
                              <a:gd name="T41" fmla="*/ T40 w 135"/>
                              <a:gd name="T42" fmla="+- 0 5413 3902"/>
                              <a:gd name="T43" fmla="*/ 5413 h 1631"/>
                              <a:gd name="T44" fmla="+- 0 5628 5544"/>
                              <a:gd name="T45" fmla="*/ T44 w 135"/>
                              <a:gd name="T46" fmla="+- 0 5016 3902"/>
                              <a:gd name="T47" fmla="*/ 5016 h 1631"/>
                              <a:gd name="T48" fmla="+- 0 5608 5544"/>
                              <a:gd name="T49" fmla="*/ T48 w 135"/>
                              <a:gd name="T50" fmla="+- 0 5016 3902"/>
                              <a:gd name="T51" fmla="*/ 5016 h 1631"/>
                              <a:gd name="T52" fmla="+- 0 5608 5544"/>
                              <a:gd name="T53" fmla="*/ T52 w 135"/>
                              <a:gd name="T54" fmla="+- 0 5413 3902"/>
                              <a:gd name="T55" fmla="*/ 5413 h 1631"/>
                              <a:gd name="T56" fmla="+- 0 5558 5544"/>
                              <a:gd name="T57" fmla="*/ T56 w 135"/>
                              <a:gd name="T58" fmla="+- 0 5413 3902"/>
                              <a:gd name="T59" fmla="*/ 5413 h 1631"/>
                              <a:gd name="T60" fmla="+- 0 5618 5544"/>
                              <a:gd name="T61" fmla="*/ T60 w 135"/>
                              <a:gd name="T62" fmla="+- 0 5533 3902"/>
                              <a:gd name="T63" fmla="*/ 5533 h 1631"/>
                              <a:gd name="T64" fmla="+- 0 5668 5544"/>
                              <a:gd name="T65" fmla="*/ T64 w 135"/>
                              <a:gd name="T66" fmla="+- 0 5433 3902"/>
                              <a:gd name="T67" fmla="*/ 5433 h 1631"/>
                              <a:gd name="T68" fmla="+- 0 5678 5544"/>
                              <a:gd name="T69" fmla="*/ T68 w 135"/>
                              <a:gd name="T70" fmla="+- 0 5413 3902"/>
                              <a:gd name="T71" fmla="*/ 5413 h 1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" h="1631">
                                <a:moveTo>
                                  <a:pt x="120" y="397"/>
                                </a:moveTo>
                                <a:lnTo>
                                  <a:pt x="70" y="397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97"/>
                                </a:lnTo>
                                <a:lnTo>
                                  <a:pt x="0" y="397"/>
                                </a:lnTo>
                                <a:lnTo>
                                  <a:pt x="60" y="517"/>
                                </a:lnTo>
                                <a:lnTo>
                                  <a:pt x="110" y="417"/>
                                </a:lnTo>
                                <a:lnTo>
                                  <a:pt x="120" y="397"/>
                                </a:lnTo>
                                <a:close/>
                                <a:moveTo>
                                  <a:pt x="134" y="1511"/>
                                </a:moveTo>
                                <a:lnTo>
                                  <a:pt x="84" y="1511"/>
                                </a:lnTo>
                                <a:lnTo>
                                  <a:pt x="84" y="1114"/>
                                </a:lnTo>
                                <a:lnTo>
                                  <a:pt x="64" y="1114"/>
                                </a:lnTo>
                                <a:lnTo>
                                  <a:pt x="64" y="1511"/>
                                </a:lnTo>
                                <a:lnTo>
                                  <a:pt x="14" y="1511"/>
                                </a:lnTo>
                                <a:lnTo>
                                  <a:pt x="74" y="1631"/>
                                </a:lnTo>
                                <a:lnTo>
                                  <a:pt x="124" y="1531"/>
                                </a:lnTo>
                                <a:lnTo>
                                  <a:pt x="134" y="1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717"/>
                            <a:ext cx="150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E1C3B" w14:textId="1ECBC678" w:rsidR="00612BAC" w:rsidRDefault="00612BAC" w:rsidP="00612BAC">
                              <w:pPr>
                                <w:spacing w:line="439" w:lineRule="exac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4425"/>
                            <a:ext cx="3219" cy="5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9DC12D" w14:textId="77777777" w:rsidR="00612BAC" w:rsidRDefault="00612BAC" w:rsidP="00612BAC">
                              <w:pPr>
                                <w:spacing w:before="73"/>
                                <w:ind w:left="2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ive input second ope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3107"/>
                            <a:ext cx="3286" cy="8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8A899" w14:textId="77777777" w:rsidR="00612BAC" w:rsidRDefault="00612BAC" w:rsidP="00612BAC">
                              <w:pPr>
                                <w:spacing w:before="73" w:line="278" w:lineRule="auto"/>
                                <w:ind w:left="999" w:right="177" w:hanging="80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oose the operation or give the ope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1831"/>
                            <a:ext cx="3396" cy="7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38D9D5" w14:textId="77777777" w:rsidR="00612BAC" w:rsidRDefault="00612BAC" w:rsidP="00612BAC">
                              <w:pPr>
                                <w:spacing w:before="75"/>
                                <w:ind w:left="3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Give input one oper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07BAB" id="Group 1" o:spid="_x0000_s1026" style="position:absolute;left:0;text-align:left;margin-left:170.05pt;margin-top:17.35pt;width:168.6pt;height:249.45pt;z-index:-251658240;mso-wrap-distance-left:0;mso-wrap-distance-right:0;mso-position-horizontal-relative:margin" coordorigin="3794,406" coordsize="3568,5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">
                <v:shape id="Freeform 3" o:spid="_x0000_s1027" style="position:absolute;left:3858;top:406;width:3504;height:908;visibility:visible;mso-wrap-style:square;v-text-anchor:top" coordsize="350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" path="m1752,l1637,1,1524,3,1413,8r-109,7l1198,23,1095,33,996,44,899,57,806,71,717,87r-85,17l552,123r-76,19l404,163r-66,22l277,208r-56,24l127,283,58,337,15,394,,453r4,30l33,541r56,56l171,649r106,49l338,721r66,22l476,764r76,20l632,802r85,17l806,835r93,15l996,862r99,12l1198,884r106,8l1413,898r111,5l1637,906r115,1l1867,906r113,-3l2091,898r109,-6l2306,884r103,-10l2508,862r97,-12l2698,835r89,-16l2872,802r80,-18l3028,764r72,-21l3166,721r61,-23l3283,674r94,-51l3446,569r43,-57l3504,453r-4,-30l3471,365r-56,-55l3333,257,3227,208r-61,-23l3100,163r-72,-21l2952,123r-80,-19l2787,87,2698,71,2605,57,2508,44,2409,33,2306,23,2200,15,2091,8,1980,3,1867,1,1752,xe" fillcolor="#ffc000" stroked="f">
                  <v:path arrowok="t" o:connecttype="custom" o:connectlocs="1637,408;1413,415;1198,430;996,451;806,478;632,511;476,549;338,592;221,639;58,744;0,860;33,948;171,1056;338,1128;476,1171;632,1209;806,1242;996,1269;1198,1291;1413,1305;1637,1313;1867,1313;2091,1305;2306,1291;2508,1269;2698,1242;2872,1209;3028,1171;3166,1128;3283,1081;3446,976;3504,860;3471,772;3333,664;3166,592;3028,549;2872,511;2698,478;2508,451;2306,430;2091,415;1867,408" o:connectangles="0,0,0,0,0,0,0,0,0,0,0,0,0,0,0,0,0,0,0,0,0,0,0,0,0,0,0,0,0,0,0,0,0,0,0,0,0,0,0,0,0,0"/>
                </v:shape>
                <v:shape id="Freeform 4" o:spid="_x0000_s1028" style="position:absolute;left:3858;top:406;width:3504;height:908;visibility:visible;mso-wrap-style:square;v-text-anchor:top" coordsize="350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" path="m,453l15,394,58,337r69,-54l221,232r56,-24l338,185r66,-22l476,142r76,-19l632,104,717,87,806,71,899,57,996,44r99,-11l1198,23r106,-8l1413,8,1524,3,1637,1,1752,r115,1l1980,3r111,5l2200,15r106,8l2409,33r99,11l2605,57r93,14l2787,87r85,17l2952,123r76,19l3100,163r66,22l3227,208r56,24l3377,283r69,54l3489,394r15,59l3500,483r-29,58l3415,597r-82,52l3227,698r-61,23l3100,743r-72,21l2952,784r-80,18l2787,819r-89,16l2605,850r-97,12l2409,874r-103,10l2200,892r-109,6l1980,903r-113,3l1752,907r-115,-1l1524,903r-111,-5l1304,892r-106,-8l1095,874,996,862,899,850,806,835,717,819,632,802,552,784,476,764,404,743,338,721,277,698,221,674,127,623,58,569,15,512,,453xe" filled="f" strokecolor="#ffc000" strokeweight="2.04pt">
                  <v:path arrowok="t" o:connecttype="custom" o:connectlocs="15,801;127,690;277,615;404,570;552,530;717,494;899,464;1095,440;1304,422;1524,410;1752,407;1980,410;2200,422;2409,440;2605,464;2787,494;2952,530;3100,570;3227,615;3377,690;3489,801;3500,890;3415,1004;3227,1105;3100,1150;2952,1191;2787,1226;2605,1257;2409,1281;2200,1299;1980,1310;1752,1314;1524,1310;1304,1299;1095,1281;899,1257;717,1226;552,1191;404,1150;277,1105;127,1030;15,919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794;top:1802;width:3509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">
                  <v:imagedata r:id="rId17" o:title=""/>
                </v:shape>
                <v:shape id="Picture 6" o:spid="_x0000_s1030" type="#_x0000_t75" style="position:absolute;left:3794;top:1874;width:3509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">
                  <v:imagedata r:id="rId18" o:title=""/>
                </v:shape>
                <v:shape id="Picture 7" o:spid="_x0000_s1031" type="#_x0000_t75" style="position:absolute;left:3854;top:1831;width:3396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">
                  <v:imagedata r:id="rId19" o:title=""/>
                </v:shape>
                <v:shape id="AutoShape 8" o:spid="_x0000_s1032" style="position:absolute;left:5551;top:1312;width:120;height:517;visibility:visible;mso-wrap-style:square;v-text-anchor:top" coordsize="1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" path="m50,397l,397,60,517,110,417r-60,l50,397xm70,l50,r,417l70,417,70,xm120,397r-50,l70,417r40,l120,397xe" fillcolor="black" stroked="f">
                  <v:path arrowok="t" o:connecttype="custom" o:connectlocs="50,1710;0,1710;60,1830;110,1730;50,1730;50,1710;70,1313;50,1313;50,1730;70,1730;70,1313;120,1710;70,1710;70,1730;110,1730;120,1710" o:connectangles="0,0,0,0,0,0,0,0,0,0,0,0,0,0,0,0"/>
                </v:shape>
                <v:shape id="Picture 9" o:spid="_x0000_s1033" type="#_x0000_t75" style="position:absolute;left:3907;top:3078;width:339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">
                  <v:imagedata r:id="rId20" o:title=""/>
                </v:shape>
                <v:shape id="Picture 10" o:spid="_x0000_s1034" type="#_x0000_t75" style="position:absolute;left:3904;top:3151;width:3401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">
                  <v:imagedata r:id="rId21" o:title=""/>
                </v:shape>
                <v:shape id="Picture 11" o:spid="_x0000_s1035" type="#_x0000_t75" style="position:absolute;left:3967;top:3107;width:3286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">
                  <v:imagedata r:id="rId22" o:title=""/>
                </v:shape>
                <v:shape id="AutoShape 12" o:spid="_x0000_s1036" style="position:absolute;left:5544;top:2531;width:120;height:517;visibility:visible;mso-wrap-style:square;v-text-anchor:top" coordsize="1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" path="m50,397l,397,60,517,110,417r-60,l50,397xm70,l50,r,417l70,417,70,xm120,397r-50,l70,417r40,l120,397xe" fillcolor="black" stroked="f">
                  <v:path arrowok="t" o:connecttype="custom" o:connectlocs="50,2929;0,2929;60,3049;110,2949;50,2949;50,2929;70,2532;50,2532;50,2949;70,2949;70,2532;120,2929;70,2929;70,2949;110,2949;120,2929" o:connectangles="0,0,0,0,0,0,0,0,0,0,0,0,0,0,0,0"/>
                </v:shape>
                <v:shape id="Picture 13" o:spid="_x0000_s1037" type="#_x0000_t75" style="position:absolute;left:3907;top:4396;width:3332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">
                  <v:imagedata r:id="rId23" o:title=""/>
                </v:shape>
                <v:shape id="Picture 14" o:spid="_x0000_s1038" type="#_x0000_t75" style="position:absolute;left:3904;top:4468;width:333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">
                  <v:imagedata r:id="rId24" o:title=""/>
                </v:shape>
                <v:shape id="Picture 15" o:spid="_x0000_s1039" type="#_x0000_t75" style="position:absolute;left:3967;top:4425;width:3219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">
                  <v:imagedata r:id="rId25" o:title=""/>
                </v:shape>
                <v:shape id="AutoShape 16" o:spid="_x0000_s1040" style="position:absolute;left:5544;top:3902;width:135;height:1631;visibility:visible;mso-wrap-style:square;v-text-anchor:top" coordsize="13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" path="m120,397r-50,l70,,50,r,397l,397,60,517,110,417r10,-20xm134,1511r-50,l84,1114r-20,l64,1511r-50,l74,1631r50,-100l134,1511xe" fillcolor="black" stroked="f">
                  <v:path arrowok="t" o:connecttype="custom" o:connectlocs="120,4299;70,4299;70,3902;50,3902;50,4299;0,4299;60,4419;110,4319;120,4299;134,5413;84,5413;84,5016;64,5016;64,5413;14,5413;74,5533;124,5433;134,5413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5048;top:717;width:15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F4E1C3B" w14:textId="1ECBC678" w:rsidR="00612BAC" w:rsidRDefault="00612BAC" w:rsidP="00612BAC">
                        <w:pPr>
                          <w:spacing w:line="439" w:lineRule="exact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START</w:t>
                        </w:r>
                      </w:p>
                    </w:txbxContent>
                  </v:textbox>
                </v:shape>
                <v:shape id="Text Box 18" o:spid="_x0000_s1042" type="#_x0000_t202" style="position:absolute;left:3967;top:4425;width:3219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" filled="f" strokecolor="#46aac5" strokeweight=".72pt">
                  <v:textbox inset="0,0,0,0">
                    <w:txbxContent>
                      <w:p w14:paraId="129DC12D" w14:textId="77777777" w:rsidR="00612BAC" w:rsidRDefault="00612BAC" w:rsidP="00612BAC">
                        <w:pPr>
                          <w:spacing w:before="73"/>
                          <w:ind w:left="2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ive input second operator</w:t>
                        </w:r>
                      </w:p>
                    </w:txbxContent>
                  </v:textbox>
                </v:shape>
                <v:shape id="Text Box 19" o:spid="_x0000_s1043" type="#_x0000_t202" style="position:absolute;left:3967;top:3107;width:3286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" filled="f" strokecolor="#46aac5" strokeweight=".72pt">
                  <v:textbox inset="0,0,0,0">
                    <w:txbxContent>
                      <w:p w14:paraId="4908A899" w14:textId="77777777" w:rsidR="00612BAC" w:rsidRDefault="00612BAC" w:rsidP="00612BAC">
                        <w:pPr>
                          <w:spacing w:before="73" w:line="278" w:lineRule="auto"/>
                          <w:ind w:left="999" w:right="177" w:hanging="8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oose the operation or give the operator</w:t>
                        </w:r>
                      </w:p>
                    </w:txbxContent>
                  </v:textbox>
                </v:shape>
                <v:shape id="Text Box 20" o:spid="_x0000_s1044" type="#_x0000_t202" style="position:absolute;left:3854;top:1831;width:3396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" filled="f" strokecolor="#46aac5" strokeweight=".72pt">
                  <v:textbox inset="0,0,0,0">
                    <w:txbxContent>
                      <w:p w14:paraId="6C38D9D5" w14:textId="77777777" w:rsidR="00612BAC" w:rsidRDefault="00612BAC" w:rsidP="00612BAC">
                        <w:pPr>
                          <w:spacing w:before="75"/>
                          <w:ind w:left="3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Give input one operan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2BAC">
        <w:rPr>
          <w:rFonts w:ascii="Times New Roman" w:hAnsi="Times New Roman" w:cs="Times New Roman"/>
          <w:b/>
          <w:bCs/>
          <w:sz w:val="28"/>
          <w:szCs w:val="28"/>
        </w:rPr>
        <w:t>Flowchart: -</w:t>
      </w:r>
    </w:p>
    <w:p w14:paraId="4DA210A6" w14:textId="6D3E8797" w:rsidR="00612BAC" w:rsidRDefault="00612BAC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12E4AA1D" wp14:editId="695ED08E">
                <wp:extent cx="2091055" cy="1503045"/>
                <wp:effectExtent l="0" t="0" r="0" b="190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1502410"/>
                          <a:chOff x="0" y="0"/>
                          <a:chExt cx="3293" cy="2366"/>
                        </a:xfrm>
                      </wpg:grpSpPr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291" cy="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"/>
                            <a:ext cx="3291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28"/>
                            <a:ext cx="3178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317"/>
                            <a:ext cx="3032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1526"/>
                            <a:ext cx="2175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341"/>
                            <a:ext cx="2919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23" y="1341"/>
                            <a:ext cx="2919" cy="936"/>
                          </a:xfrm>
                          <a:custGeom>
                            <a:avLst/>
                            <a:gdLst>
                              <a:gd name="T0" fmla="+- 0 239 223"/>
                              <a:gd name="T1" fmla="*/ T0 w 2919"/>
                              <a:gd name="T2" fmla="+- 0 1740 1342"/>
                              <a:gd name="T3" fmla="*/ 1740 h 936"/>
                              <a:gd name="T4" fmla="+- 0 359 223"/>
                              <a:gd name="T5" fmla="*/ T4 w 2919"/>
                              <a:gd name="T6" fmla="+- 0 1612 1342"/>
                              <a:gd name="T7" fmla="*/ 1612 h 936"/>
                              <a:gd name="T8" fmla="+- 0 517 223"/>
                              <a:gd name="T9" fmla="*/ T8 w 2919"/>
                              <a:gd name="T10" fmla="+- 0 1528 1342"/>
                              <a:gd name="T11" fmla="*/ 1528 h 936"/>
                              <a:gd name="T12" fmla="+- 0 651 223"/>
                              <a:gd name="T13" fmla="*/ T12 w 2919"/>
                              <a:gd name="T14" fmla="+- 0 1479 1342"/>
                              <a:gd name="T15" fmla="*/ 1479 h 936"/>
                              <a:gd name="T16" fmla="+- 0 804 223"/>
                              <a:gd name="T17" fmla="*/ T16 w 2919"/>
                              <a:gd name="T18" fmla="+- 0 1436 1342"/>
                              <a:gd name="T19" fmla="*/ 1436 h 936"/>
                              <a:gd name="T20" fmla="+- 0 976 223"/>
                              <a:gd name="T21" fmla="*/ T20 w 2919"/>
                              <a:gd name="T22" fmla="+- 0 1400 1342"/>
                              <a:gd name="T23" fmla="*/ 1400 h 936"/>
                              <a:gd name="T24" fmla="+- 0 1162 223"/>
                              <a:gd name="T25" fmla="*/ T24 w 2919"/>
                              <a:gd name="T26" fmla="+- 0 1372 1342"/>
                              <a:gd name="T27" fmla="*/ 1372 h 936"/>
                              <a:gd name="T28" fmla="+- 0 1363 223"/>
                              <a:gd name="T29" fmla="*/ T28 w 2919"/>
                              <a:gd name="T30" fmla="+- 0 1353 1342"/>
                              <a:gd name="T31" fmla="*/ 1353 h 936"/>
                              <a:gd name="T32" fmla="+- 0 1574 223"/>
                              <a:gd name="T33" fmla="*/ T32 w 2919"/>
                              <a:gd name="T34" fmla="+- 0 1343 1342"/>
                              <a:gd name="T35" fmla="*/ 1343 h 936"/>
                              <a:gd name="T36" fmla="+- 0 1791 223"/>
                              <a:gd name="T37" fmla="*/ T36 w 2919"/>
                              <a:gd name="T38" fmla="+- 0 1343 1342"/>
                              <a:gd name="T39" fmla="*/ 1343 h 936"/>
                              <a:gd name="T40" fmla="+- 0 2002 223"/>
                              <a:gd name="T41" fmla="*/ T40 w 2919"/>
                              <a:gd name="T42" fmla="+- 0 1353 1342"/>
                              <a:gd name="T43" fmla="*/ 1353 h 936"/>
                              <a:gd name="T44" fmla="+- 0 2202 223"/>
                              <a:gd name="T45" fmla="*/ T44 w 2919"/>
                              <a:gd name="T46" fmla="+- 0 1372 1342"/>
                              <a:gd name="T47" fmla="*/ 1372 h 936"/>
                              <a:gd name="T48" fmla="+- 0 2389 223"/>
                              <a:gd name="T49" fmla="*/ T48 w 2919"/>
                              <a:gd name="T50" fmla="+- 0 1400 1342"/>
                              <a:gd name="T51" fmla="*/ 1400 h 936"/>
                              <a:gd name="T52" fmla="+- 0 2561 223"/>
                              <a:gd name="T53" fmla="*/ T52 w 2919"/>
                              <a:gd name="T54" fmla="+- 0 1436 1342"/>
                              <a:gd name="T55" fmla="*/ 1436 h 936"/>
                              <a:gd name="T56" fmla="+- 0 2714 223"/>
                              <a:gd name="T57" fmla="*/ T56 w 2919"/>
                              <a:gd name="T58" fmla="+- 0 1479 1342"/>
                              <a:gd name="T59" fmla="*/ 1479 h 936"/>
                              <a:gd name="T60" fmla="+- 0 2848 223"/>
                              <a:gd name="T61" fmla="*/ T60 w 2919"/>
                              <a:gd name="T62" fmla="+- 0 1528 1342"/>
                              <a:gd name="T63" fmla="*/ 1528 h 936"/>
                              <a:gd name="T64" fmla="+- 0 3006 223"/>
                              <a:gd name="T65" fmla="*/ T64 w 2919"/>
                              <a:gd name="T66" fmla="+- 0 1612 1342"/>
                              <a:gd name="T67" fmla="*/ 1612 h 936"/>
                              <a:gd name="T68" fmla="+- 0 3126 223"/>
                              <a:gd name="T69" fmla="*/ T68 w 2919"/>
                              <a:gd name="T70" fmla="+- 0 1740 1342"/>
                              <a:gd name="T71" fmla="*/ 1740 h 936"/>
                              <a:gd name="T72" fmla="+- 0 3138 223"/>
                              <a:gd name="T73" fmla="*/ T72 w 2919"/>
                              <a:gd name="T74" fmla="+- 0 1845 1342"/>
                              <a:gd name="T75" fmla="*/ 1845 h 936"/>
                              <a:gd name="T76" fmla="+- 0 3046 223"/>
                              <a:gd name="T77" fmla="*/ T76 w 2919"/>
                              <a:gd name="T78" fmla="+- 0 1976 1342"/>
                              <a:gd name="T79" fmla="*/ 1976 h 936"/>
                              <a:gd name="T80" fmla="+- 0 2848 223"/>
                              <a:gd name="T81" fmla="*/ T80 w 2919"/>
                              <a:gd name="T82" fmla="+- 0 2091 1342"/>
                              <a:gd name="T83" fmla="*/ 2091 h 936"/>
                              <a:gd name="T84" fmla="+- 0 2714 223"/>
                              <a:gd name="T85" fmla="*/ T84 w 2919"/>
                              <a:gd name="T86" fmla="+- 0 2141 1342"/>
                              <a:gd name="T87" fmla="*/ 2141 h 936"/>
                              <a:gd name="T88" fmla="+- 0 2561 223"/>
                              <a:gd name="T89" fmla="*/ T88 w 2919"/>
                              <a:gd name="T90" fmla="+- 0 2183 1342"/>
                              <a:gd name="T91" fmla="*/ 2183 h 936"/>
                              <a:gd name="T92" fmla="+- 0 2389 223"/>
                              <a:gd name="T93" fmla="*/ T92 w 2919"/>
                              <a:gd name="T94" fmla="+- 0 2219 1342"/>
                              <a:gd name="T95" fmla="*/ 2219 h 936"/>
                              <a:gd name="T96" fmla="+- 0 2202 223"/>
                              <a:gd name="T97" fmla="*/ T96 w 2919"/>
                              <a:gd name="T98" fmla="+- 0 2247 1342"/>
                              <a:gd name="T99" fmla="*/ 2247 h 936"/>
                              <a:gd name="T100" fmla="+- 0 2002 223"/>
                              <a:gd name="T101" fmla="*/ T100 w 2919"/>
                              <a:gd name="T102" fmla="+- 0 2266 1342"/>
                              <a:gd name="T103" fmla="*/ 2266 h 936"/>
                              <a:gd name="T104" fmla="+- 0 1791 223"/>
                              <a:gd name="T105" fmla="*/ T104 w 2919"/>
                              <a:gd name="T106" fmla="+- 0 2276 1342"/>
                              <a:gd name="T107" fmla="*/ 2276 h 936"/>
                              <a:gd name="T108" fmla="+- 0 1574 223"/>
                              <a:gd name="T109" fmla="*/ T108 w 2919"/>
                              <a:gd name="T110" fmla="+- 0 2276 1342"/>
                              <a:gd name="T111" fmla="*/ 2276 h 936"/>
                              <a:gd name="T112" fmla="+- 0 1363 223"/>
                              <a:gd name="T113" fmla="*/ T112 w 2919"/>
                              <a:gd name="T114" fmla="+- 0 2266 1342"/>
                              <a:gd name="T115" fmla="*/ 2266 h 936"/>
                              <a:gd name="T116" fmla="+- 0 1162 223"/>
                              <a:gd name="T117" fmla="*/ T116 w 2919"/>
                              <a:gd name="T118" fmla="+- 0 2247 1342"/>
                              <a:gd name="T119" fmla="*/ 2247 h 936"/>
                              <a:gd name="T120" fmla="+- 0 976 223"/>
                              <a:gd name="T121" fmla="*/ T120 w 2919"/>
                              <a:gd name="T122" fmla="+- 0 2219 1342"/>
                              <a:gd name="T123" fmla="*/ 2219 h 936"/>
                              <a:gd name="T124" fmla="+- 0 804 223"/>
                              <a:gd name="T125" fmla="*/ T124 w 2919"/>
                              <a:gd name="T126" fmla="+- 0 2183 1342"/>
                              <a:gd name="T127" fmla="*/ 2183 h 936"/>
                              <a:gd name="T128" fmla="+- 0 651 223"/>
                              <a:gd name="T129" fmla="*/ T128 w 2919"/>
                              <a:gd name="T130" fmla="+- 0 2141 1342"/>
                              <a:gd name="T131" fmla="*/ 2141 h 936"/>
                              <a:gd name="T132" fmla="+- 0 517 223"/>
                              <a:gd name="T133" fmla="*/ T132 w 2919"/>
                              <a:gd name="T134" fmla="+- 0 2091 1342"/>
                              <a:gd name="T135" fmla="*/ 2091 h 936"/>
                              <a:gd name="T136" fmla="+- 0 359 223"/>
                              <a:gd name="T137" fmla="*/ T136 w 2919"/>
                              <a:gd name="T138" fmla="+- 0 2007 1342"/>
                              <a:gd name="T139" fmla="*/ 2007 h 936"/>
                              <a:gd name="T140" fmla="+- 0 239 223"/>
                              <a:gd name="T141" fmla="*/ T140 w 2919"/>
                              <a:gd name="T142" fmla="+- 0 1879 1342"/>
                              <a:gd name="T143" fmla="*/ 1879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19" h="936">
                                <a:moveTo>
                                  <a:pt x="0" y="468"/>
                                </a:moveTo>
                                <a:lnTo>
                                  <a:pt x="16" y="398"/>
                                </a:lnTo>
                                <a:lnTo>
                                  <a:pt x="62" y="332"/>
                                </a:lnTo>
                                <a:lnTo>
                                  <a:pt x="136" y="270"/>
                                </a:lnTo>
                                <a:lnTo>
                                  <a:pt x="235" y="213"/>
                                </a:lnTo>
                                <a:lnTo>
                                  <a:pt x="294" y="186"/>
                                </a:lnTo>
                                <a:lnTo>
                                  <a:pt x="358" y="161"/>
                                </a:lnTo>
                                <a:lnTo>
                                  <a:pt x="428" y="137"/>
                                </a:lnTo>
                                <a:lnTo>
                                  <a:pt x="502" y="114"/>
                                </a:lnTo>
                                <a:lnTo>
                                  <a:pt x="581" y="94"/>
                                </a:lnTo>
                                <a:lnTo>
                                  <a:pt x="665" y="75"/>
                                </a:lnTo>
                                <a:lnTo>
                                  <a:pt x="753" y="58"/>
                                </a:lnTo>
                                <a:lnTo>
                                  <a:pt x="844" y="43"/>
                                </a:lnTo>
                                <a:lnTo>
                                  <a:pt x="939" y="30"/>
                                </a:lnTo>
                                <a:lnTo>
                                  <a:pt x="1038" y="19"/>
                                </a:lnTo>
                                <a:lnTo>
                                  <a:pt x="1140" y="11"/>
                                </a:lnTo>
                                <a:lnTo>
                                  <a:pt x="1244" y="5"/>
                                </a:lnTo>
                                <a:lnTo>
                                  <a:pt x="1351" y="1"/>
                                </a:lnTo>
                                <a:lnTo>
                                  <a:pt x="1459" y="0"/>
                                </a:lnTo>
                                <a:lnTo>
                                  <a:pt x="1568" y="1"/>
                                </a:lnTo>
                                <a:lnTo>
                                  <a:pt x="1675" y="5"/>
                                </a:lnTo>
                                <a:lnTo>
                                  <a:pt x="1779" y="11"/>
                                </a:lnTo>
                                <a:lnTo>
                                  <a:pt x="1881" y="19"/>
                                </a:lnTo>
                                <a:lnTo>
                                  <a:pt x="1979" y="30"/>
                                </a:lnTo>
                                <a:lnTo>
                                  <a:pt x="2075" y="43"/>
                                </a:lnTo>
                                <a:lnTo>
                                  <a:pt x="2166" y="58"/>
                                </a:lnTo>
                                <a:lnTo>
                                  <a:pt x="2254" y="75"/>
                                </a:lnTo>
                                <a:lnTo>
                                  <a:pt x="2338" y="94"/>
                                </a:lnTo>
                                <a:lnTo>
                                  <a:pt x="2417" y="114"/>
                                </a:lnTo>
                                <a:lnTo>
                                  <a:pt x="2491" y="137"/>
                                </a:lnTo>
                                <a:lnTo>
                                  <a:pt x="2561" y="161"/>
                                </a:lnTo>
                                <a:lnTo>
                                  <a:pt x="2625" y="186"/>
                                </a:lnTo>
                                <a:lnTo>
                                  <a:pt x="2683" y="213"/>
                                </a:lnTo>
                                <a:lnTo>
                                  <a:pt x="2783" y="270"/>
                                </a:lnTo>
                                <a:lnTo>
                                  <a:pt x="2857" y="332"/>
                                </a:lnTo>
                                <a:lnTo>
                                  <a:pt x="2903" y="398"/>
                                </a:lnTo>
                                <a:lnTo>
                                  <a:pt x="2919" y="468"/>
                                </a:lnTo>
                                <a:lnTo>
                                  <a:pt x="2915" y="503"/>
                                </a:lnTo>
                                <a:lnTo>
                                  <a:pt x="2883" y="570"/>
                                </a:lnTo>
                                <a:lnTo>
                                  <a:pt x="2823" y="634"/>
                                </a:lnTo>
                                <a:lnTo>
                                  <a:pt x="2736" y="694"/>
                                </a:lnTo>
                                <a:lnTo>
                                  <a:pt x="2625" y="749"/>
                                </a:lnTo>
                                <a:lnTo>
                                  <a:pt x="2561" y="775"/>
                                </a:lnTo>
                                <a:lnTo>
                                  <a:pt x="2491" y="799"/>
                                </a:lnTo>
                                <a:lnTo>
                                  <a:pt x="2417" y="821"/>
                                </a:lnTo>
                                <a:lnTo>
                                  <a:pt x="2338" y="841"/>
                                </a:lnTo>
                                <a:lnTo>
                                  <a:pt x="2254" y="860"/>
                                </a:lnTo>
                                <a:lnTo>
                                  <a:pt x="2166" y="877"/>
                                </a:lnTo>
                                <a:lnTo>
                                  <a:pt x="2075" y="892"/>
                                </a:lnTo>
                                <a:lnTo>
                                  <a:pt x="1979" y="905"/>
                                </a:lnTo>
                                <a:lnTo>
                                  <a:pt x="1881" y="916"/>
                                </a:lnTo>
                                <a:lnTo>
                                  <a:pt x="1779" y="924"/>
                                </a:lnTo>
                                <a:lnTo>
                                  <a:pt x="1675" y="931"/>
                                </a:lnTo>
                                <a:lnTo>
                                  <a:pt x="1568" y="934"/>
                                </a:lnTo>
                                <a:lnTo>
                                  <a:pt x="1459" y="936"/>
                                </a:lnTo>
                                <a:lnTo>
                                  <a:pt x="1351" y="934"/>
                                </a:lnTo>
                                <a:lnTo>
                                  <a:pt x="1244" y="931"/>
                                </a:lnTo>
                                <a:lnTo>
                                  <a:pt x="1140" y="924"/>
                                </a:lnTo>
                                <a:lnTo>
                                  <a:pt x="1038" y="916"/>
                                </a:lnTo>
                                <a:lnTo>
                                  <a:pt x="939" y="905"/>
                                </a:lnTo>
                                <a:lnTo>
                                  <a:pt x="844" y="892"/>
                                </a:lnTo>
                                <a:lnTo>
                                  <a:pt x="753" y="877"/>
                                </a:lnTo>
                                <a:lnTo>
                                  <a:pt x="665" y="860"/>
                                </a:lnTo>
                                <a:lnTo>
                                  <a:pt x="581" y="841"/>
                                </a:lnTo>
                                <a:lnTo>
                                  <a:pt x="502" y="821"/>
                                </a:lnTo>
                                <a:lnTo>
                                  <a:pt x="428" y="799"/>
                                </a:lnTo>
                                <a:lnTo>
                                  <a:pt x="358" y="775"/>
                                </a:lnTo>
                                <a:lnTo>
                                  <a:pt x="294" y="749"/>
                                </a:lnTo>
                                <a:lnTo>
                                  <a:pt x="235" y="722"/>
                                </a:lnTo>
                                <a:lnTo>
                                  <a:pt x="136" y="665"/>
                                </a:lnTo>
                                <a:lnTo>
                                  <a:pt x="62" y="603"/>
                                </a:lnTo>
                                <a:lnTo>
                                  <a:pt x="16" y="537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0"/>
                        <wps:cNvSpPr>
                          <a:spLocks/>
                        </wps:cNvSpPr>
                        <wps:spPr bwMode="auto">
                          <a:xfrm>
                            <a:off x="1653" y="734"/>
                            <a:ext cx="120" cy="517"/>
                          </a:xfrm>
                          <a:custGeom>
                            <a:avLst/>
                            <a:gdLst>
                              <a:gd name="T0" fmla="+- 0 1704 1654"/>
                              <a:gd name="T1" fmla="*/ T0 w 120"/>
                              <a:gd name="T2" fmla="+- 0 1131 734"/>
                              <a:gd name="T3" fmla="*/ 1131 h 517"/>
                              <a:gd name="T4" fmla="+- 0 1654 1654"/>
                              <a:gd name="T5" fmla="*/ T4 w 120"/>
                              <a:gd name="T6" fmla="+- 0 1131 734"/>
                              <a:gd name="T7" fmla="*/ 1131 h 517"/>
                              <a:gd name="T8" fmla="+- 0 1714 1654"/>
                              <a:gd name="T9" fmla="*/ T8 w 120"/>
                              <a:gd name="T10" fmla="+- 0 1251 734"/>
                              <a:gd name="T11" fmla="*/ 1251 h 517"/>
                              <a:gd name="T12" fmla="+- 0 1764 1654"/>
                              <a:gd name="T13" fmla="*/ T12 w 120"/>
                              <a:gd name="T14" fmla="+- 0 1151 734"/>
                              <a:gd name="T15" fmla="*/ 1151 h 517"/>
                              <a:gd name="T16" fmla="+- 0 1704 1654"/>
                              <a:gd name="T17" fmla="*/ T16 w 120"/>
                              <a:gd name="T18" fmla="+- 0 1151 734"/>
                              <a:gd name="T19" fmla="*/ 1151 h 517"/>
                              <a:gd name="T20" fmla="+- 0 1704 1654"/>
                              <a:gd name="T21" fmla="*/ T20 w 120"/>
                              <a:gd name="T22" fmla="+- 0 1131 734"/>
                              <a:gd name="T23" fmla="*/ 1131 h 517"/>
                              <a:gd name="T24" fmla="+- 0 1724 1654"/>
                              <a:gd name="T25" fmla="*/ T24 w 120"/>
                              <a:gd name="T26" fmla="+- 0 734 734"/>
                              <a:gd name="T27" fmla="*/ 734 h 517"/>
                              <a:gd name="T28" fmla="+- 0 1704 1654"/>
                              <a:gd name="T29" fmla="*/ T28 w 120"/>
                              <a:gd name="T30" fmla="+- 0 734 734"/>
                              <a:gd name="T31" fmla="*/ 734 h 517"/>
                              <a:gd name="T32" fmla="+- 0 1704 1654"/>
                              <a:gd name="T33" fmla="*/ T32 w 120"/>
                              <a:gd name="T34" fmla="+- 0 1151 734"/>
                              <a:gd name="T35" fmla="*/ 1151 h 517"/>
                              <a:gd name="T36" fmla="+- 0 1724 1654"/>
                              <a:gd name="T37" fmla="*/ T36 w 120"/>
                              <a:gd name="T38" fmla="+- 0 1151 734"/>
                              <a:gd name="T39" fmla="*/ 1151 h 517"/>
                              <a:gd name="T40" fmla="+- 0 1724 1654"/>
                              <a:gd name="T41" fmla="*/ T40 w 120"/>
                              <a:gd name="T42" fmla="+- 0 734 734"/>
                              <a:gd name="T43" fmla="*/ 734 h 517"/>
                              <a:gd name="T44" fmla="+- 0 1774 1654"/>
                              <a:gd name="T45" fmla="*/ T44 w 120"/>
                              <a:gd name="T46" fmla="+- 0 1131 734"/>
                              <a:gd name="T47" fmla="*/ 1131 h 517"/>
                              <a:gd name="T48" fmla="+- 0 1724 1654"/>
                              <a:gd name="T49" fmla="*/ T48 w 120"/>
                              <a:gd name="T50" fmla="+- 0 1131 734"/>
                              <a:gd name="T51" fmla="*/ 1131 h 517"/>
                              <a:gd name="T52" fmla="+- 0 1724 1654"/>
                              <a:gd name="T53" fmla="*/ T52 w 120"/>
                              <a:gd name="T54" fmla="+- 0 1151 734"/>
                              <a:gd name="T55" fmla="*/ 1151 h 517"/>
                              <a:gd name="T56" fmla="+- 0 1764 1654"/>
                              <a:gd name="T57" fmla="*/ T56 w 120"/>
                              <a:gd name="T58" fmla="+- 0 1151 734"/>
                              <a:gd name="T59" fmla="*/ 1151 h 517"/>
                              <a:gd name="T60" fmla="+- 0 1774 1654"/>
                              <a:gd name="T61" fmla="*/ T60 w 120"/>
                              <a:gd name="T62" fmla="+- 0 1131 734"/>
                              <a:gd name="T63" fmla="*/ 113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17">
                                <a:moveTo>
                                  <a:pt x="50" y="397"/>
                                </a:moveTo>
                                <a:lnTo>
                                  <a:pt x="0" y="397"/>
                                </a:lnTo>
                                <a:lnTo>
                                  <a:pt x="60" y="517"/>
                                </a:lnTo>
                                <a:lnTo>
                                  <a:pt x="110" y="417"/>
                                </a:lnTo>
                                <a:lnTo>
                                  <a:pt x="50" y="417"/>
                                </a:lnTo>
                                <a:lnTo>
                                  <a:pt x="50" y="397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17"/>
                                </a:lnTo>
                                <a:lnTo>
                                  <a:pt x="70" y="417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97"/>
                                </a:moveTo>
                                <a:lnTo>
                                  <a:pt x="70" y="397"/>
                                </a:lnTo>
                                <a:lnTo>
                                  <a:pt x="70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1625"/>
                            <a:ext cx="7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3698D" w14:textId="77777777" w:rsidR="00612BAC" w:rsidRDefault="00612BAC" w:rsidP="00612BAC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2" y="28"/>
                            <a:ext cx="3178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50430" w14:textId="77777777" w:rsidR="00612BAC" w:rsidRDefault="00612BAC" w:rsidP="00612BAC">
                              <w:pPr>
                                <w:spacing w:before="82"/>
                                <w:ind w:left="4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swer will be disp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4AA1D" id="Group 31" o:spid="_x0000_s1045" style="width:164.65pt;height:118.35pt;mso-position-horizontal-relative:char;mso-position-vertical-relative:line" coordsize="3293,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">
                <v:shape id="Picture 33" o:spid="_x0000_s1046" type="#_x0000_t75" style="position:absolute;left:2;width:3291;height: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">
                  <v:imagedata r:id="rId32" o:title=""/>
                </v:shape>
                <v:shape id="Picture 34" o:spid="_x0000_s1047" type="#_x0000_t75" style="position:absolute;top:72;width:3291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">
                  <v:imagedata r:id="rId33" o:title=""/>
                </v:shape>
                <v:shape id="Picture 35" o:spid="_x0000_s1048" type="#_x0000_t75" style="position:absolute;left:62;top:28;width:3178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">
                  <v:imagedata r:id="rId34" o:title=""/>
                </v:shape>
                <v:shape id="Picture 36" o:spid="_x0000_s1049" type="#_x0000_t75" style="position:absolute;left:163;top:1317;width:3032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">
                  <v:imagedata r:id="rId35" o:title=""/>
                </v:shape>
                <v:shape id="Picture 37" o:spid="_x0000_s1050" type="#_x0000_t75" style="position:absolute;left:592;top:1526;width:2175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">
                  <v:imagedata r:id="rId36" o:title=""/>
                </v:shape>
                <v:shape id="Picture 38" o:spid="_x0000_s1051" type="#_x0000_t75" style="position:absolute;left:223;top:1341;width:2919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">
                  <v:imagedata r:id="rId37" o:title=""/>
                </v:shape>
                <v:shape id="Freeform 39" o:spid="_x0000_s1052" style="position:absolute;left:223;top:1341;width:2919;height:936;visibility:visible;mso-wrap-style:square;v-text-anchor:top" coordsize="291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" path="m,468l16,398,62,332r74,-62l235,213r59,-27l358,161r70,-24l502,114,581,94,665,75,753,58,844,43,939,30r99,-11l1140,11,1244,5,1351,1,1459,r109,1l1675,5r104,6l1881,19r98,11l2075,43r91,15l2254,75r84,19l2417,114r74,23l2561,161r64,25l2683,213r100,57l2857,332r46,66l2919,468r-4,35l2883,570r-60,64l2736,694r-111,55l2561,775r-70,24l2417,821r-79,20l2254,860r-88,17l2075,892r-96,13l1881,916r-102,8l1675,931r-107,3l1459,936r-108,-2l1244,931r-104,-7l1038,916,939,905,844,892,753,877,665,860,581,841,502,821,428,799,358,775,294,749,235,722,136,665,62,603,16,537,,468xe" filled="f" strokecolor="#f69240" strokeweight=".72pt">
                  <v:path arrowok="t" o:connecttype="custom" o:connectlocs="16,1740;136,1612;294,1528;428,1479;581,1436;753,1400;939,1372;1140,1353;1351,1343;1568,1343;1779,1353;1979,1372;2166,1400;2338,1436;2491,1479;2625,1528;2783,1612;2903,1740;2915,1845;2823,1976;2625,2091;2491,2141;2338,2183;2166,2219;1979,2247;1779,2266;1568,2276;1351,2276;1140,2266;939,2247;753,2219;581,2183;428,2141;294,2091;136,2007;16,1879" o:connectangles="0,0,0,0,0,0,0,0,0,0,0,0,0,0,0,0,0,0,0,0,0,0,0,0,0,0,0,0,0,0,0,0,0,0,0,0"/>
                </v:shape>
                <v:shape id="AutoShape 40" o:spid="_x0000_s1053" style="position:absolute;left:1653;top:734;width:120;height:517;visibility:visible;mso-wrap-style:square;v-text-anchor:top" coordsize="1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" path="m50,397l,397,60,517,110,417r-60,l50,397xm70,l50,r,417l70,417,70,xm120,397r-50,l70,417r40,l120,397xe" fillcolor="black" stroked="f">
                  <v:path arrowok="t" o:connecttype="custom" o:connectlocs="50,1131;0,1131;60,1251;110,1151;50,1151;50,1131;70,734;50,734;50,1151;70,1151;70,734;120,1131;70,1131;70,1151;110,1151;120,1131" o:connectangles="0,0,0,0,0,0,0,0,0,0,0,0,0,0,0,0"/>
                </v:shape>
                <v:shape id="Text Box 41" o:spid="_x0000_s1054" type="#_x0000_t202" style="position:absolute;left:1337;top:1625;width:71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D13698D" w14:textId="77777777" w:rsidR="00612BAC" w:rsidRDefault="00612BAC" w:rsidP="00612BAC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TOP</w:t>
                        </w:r>
                      </w:p>
                    </w:txbxContent>
                  </v:textbox>
                </v:shape>
                <v:shape id="Text Box 42" o:spid="_x0000_s1055" type="#_x0000_t202" style="position:absolute;left:62;top:28;width:317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" filled="f" strokecolor="#46aac5" strokeweight=".72pt">
                  <v:textbox inset="0,0,0,0">
                    <w:txbxContent>
                      <w:p w14:paraId="3CC50430" w14:textId="77777777" w:rsidR="00612BAC" w:rsidRDefault="00612BAC" w:rsidP="00612BAC">
                        <w:pPr>
                          <w:spacing w:before="82"/>
                          <w:ind w:left="4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swer will be displ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1D65A89D" w14:textId="5E24F800" w:rsidR="00612BAC" w:rsidRDefault="00612BAC" w:rsidP="00933C80">
      <w:pPr>
        <w:pStyle w:val="BodyText"/>
        <w:ind w:right="1329"/>
        <w:rPr>
          <w:rFonts w:ascii="Times New Roman" w:hAnsi="Times New Roman" w:cs="Times New Roman"/>
          <w:b/>
          <w:bCs/>
          <w:sz w:val="40"/>
          <w:szCs w:val="40"/>
        </w:rPr>
      </w:pPr>
    </w:p>
    <w:p w14:paraId="44B8DB88" w14:textId="77777777" w:rsidR="00F96E0B" w:rsidRDefault="00F96E0B" w:rsidP="00F96E0B">
      <w:pPr>
        <w:spacing w:before="78"/>
        <w:ind w:left="106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Program Code: -</w:t>
      </w:r>
    </w:p>
    <w:p w14:paraId="02CAD244" w14:textId="77777777" w:rsidR="00F96E0B" w:rsidRPr="00F96E0B" w:rsidRDefault="00F96E0B" w:rsidP="00F96E0B">
      <w:pPr>
        <w:pStyle w:val="BodyText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9F136B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x.swing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*;</w:t>
      </w:r>
    </w:p>
    <w:p w14:paraId="75CD1DA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x.swing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ev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*;</w:t>
      </w:r>
    </w:p>
    <w:p w14:paraId="58F7038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.awt.*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174F421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.awt.eve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*;</w:t>
      </w:r>
    </w:p>
    <w:p w14:paraId="56A6287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.sq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*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38846309" w14:textId="488A23E0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ort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.io.*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01BAE98B" w14:textId="768F2DFA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lass Frame1 extends JFrame implements ActionListener {</w:t>
      </w:r>
    </w:p>
    <w:p w14:paraId="7A9E1F0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nitializ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the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ith caption name is employee information.</w:t>
      </w:r>
    </w:p>
    <w:p w14:paraId="2ED7D8CB" w14:textId="6DE3B558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Simple Payroll System Version 2.0");</w:t>
      </w:r>
    </w:p>
    <w:p w14:paraId="29A4B6E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ont f=new Font("Times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,Font.BOLD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30);</w:t>
      </w:r>
    </w:p>
    <w:p w14:paraId="2F0A20A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ont f1=new Font("Times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,Font.BOLD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16);</w:t>
      </w:r>
    </w:p>
    <w:p w14:paraId="7F9C3D7B" w14:textId="53B0F5F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ont f2=new Font("Times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,Font.BOLD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12);</w:t>
      </w:r>
    </w:p>
    <w:p w14:paraId="27EF905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id,lblnam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lbldepartment,lbldays,lblrate,lblsubm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2C805E5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53B05DE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,txtnam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txtdepartment,txtday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300EBA5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,txtsalary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400F4C2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Radio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bmale,rbfemal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25E98F5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,btnsav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btnupdate,btndelete,btnex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0C2D03A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,btnprev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btnlast,btnfirs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35F0F71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7844827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ring gen;</w:t>
      </w:r>
    </w:p>
    <w:p w14:paraId="774D661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esultSe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=null;</w:t>
      </w:r>
    </w:p>
    <w:p w14:paraId="6F528B5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onnection con=null;</w:t>
      </w:r>
    </w:p>
    <w:p w14:paraId="63D4805A" w14:textId="46D8EE74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Statemen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=null;</w:t>
      </w:r>
    </w:p>
    <w:p w14:paraId="21D4ABAD" w14:textId="0B40BD4C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float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ays,rat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;</w:t>
      </w:r>
    </w:p>
    <w:p w14:paraId="76CAC77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rame1()</w:t>
      </w:r>
    </w:p>
    <w:p w14:paraId="5C53F6B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1C2D223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this is display in a Frame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itleba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</w:t>
      </w:r>
    </w:p>
    <w:p w14:paraId="0A85D63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uper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Employees Information ");</w:t>
      </w:r>
    </w:p>
    <w:p w14:paraId="4B77039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WindowListene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WindowAdapte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{</w:t>
      </w:r>
    </w:p>
    <w:p w14:paraId="2FD0D5D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void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windowClos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WindowEv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e)</w:t>
      </w:r>
    </w:p>
    <w:p w14:paraId="79A8CF8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5C2F5FB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ystem.ex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0);</w:t>
      </w:r>
    </w:p>
    <w:p w14:paraId="2078B7E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523384B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});</w:t>
      </w:r>
    </w:p>
    <w:p w14:paraId="1D762C2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layout to null</w:t>
      </w:r>
    </w:p>
    <w:p w14:paraId="47D64F86" w14:textId="0A074F11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Layou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null);</w:t>
      </w:r>
    </w:p>
    <w:p w14:paraId="03B5B40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"Developed By : Mr. Jake Rodriguez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Pomperad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, MAED-IT");</w:t>
      </w:r>
    </w:p>
    <w:p w14:paraId="6CC83D0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8DABA4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.setHorizontalAlignme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.CENTE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);</w:t>
      </w:r>
    </w:p>
    <w:p w14:paraId="5A29AD4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220,510,450,20);</w:t>
      </w:r>
    </w:p>
    <w:p w14:paraId="1730B707" w14:textId="5570E40A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ubmit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1);</w:t>
      </w:r>
    </w:p>
    <w:p w14:paraId="42EA446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add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label on form.</w:t>
      </w:r>
    </w:p>
    <w:p w14:paraId="476C4922" w14:textId="66E93B8E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203E740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the particular position on a screen</w:t>
      </w:r>
    </w:p>
    <w:p w14:paraId="16F6A9E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200,50,500,100);</w:t>
      </w:r>
    </w:p>
    <w:p w14:paraId="0FE0EFF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.setHorizontalAlignme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.CENTE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);</w:t>
      </w:r>
    </w:p>
    <w:p w14:paraId="4361AF0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set the font of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label</w:t>
      </w:r>
    </w:p>
    <w:p w14:paraId="59D1F58B" w14:textId="1C9EB451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);</w:t>
      </w:r>
    </w:p>
    <w:p w14:paraId="66C5B4A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nitializ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ll the label which are declared in the example above with its caption name</w:t>
      </w:r>
    </w:p>
    <w:p w14:paraId="49B05EB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i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ID");</w:t>
      </w:r>
    </w:p>
    <w:p w14:paraId="0E2F13A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nam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NAME");</w:t>
      </w:r>
    </w:p>
    <w:p w14:paraId="3F1116A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epartm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DEPARTMENT");</w:t>
      </w:r>
    </w:p>
    <w:p w14:paraId="0D9FC91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ay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N0. OF DAYS ");</w:t>
      </w:r>
    </w:p>
    <w:p w14:paraId="45F2FDF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r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RATE PER DAY");</w:t>
      </w:r>
    </w:p>
    <w:p w14:paraId="0B9C0F01" w14:textId="0F785953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Labe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SALARY");</w:t>
      </w:r>
    </w:p>
    <w:p w14:paraId="7CF8552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id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140,100,20);</w:t>
      </w:r>
    </w:p>
    <w:p w14:paraId="5DE7B76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nam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180,100,20);</w:t>
      </w:r>
    </w:p>
    <w:p w14:paraId="1D7486A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epartmen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220,100,20);</w:t>
      </w:r>
    </w:p>
    <w:p w14:paraId="1A5D5A2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ays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250,100,20);</w:t>
      </w:r>
    </w:p>
    <w:p w14:paraId="0A59571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rat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280,100,20);</w:t>
      </w:r>
    </w:p>
    <w:p w14:paraId="42D461C1" w14:textId="17078D16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alary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00,310,100,20);</w:t>
      </w:r>
    </w:p>
    <w:p w14:paraId="68B7116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add all the label on the frame</w:t>
      </w:r>
    </w:p>
    <w:p w14:paraId="5223E35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i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5D5D75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nam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7B3618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epartm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77B0421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ay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FE551D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r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0FB0F574" w14:textId="17BC46DB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2C528C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font</w:t>
      </w:r>
    </w:p>
    <w:p w14:paraId="30B91DC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lblid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48B80E7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name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580FEDC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epartment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7620EEF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days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687D2CA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rate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47E741C2" w14:textId="36568A36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lblsalary.setFon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2);</w:t>
      </w:r>
    </w:p>
    <w:p w14:paraId="0DD288D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initialize the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ith size</w:t>
      </w:r>
    </w:p>
    <w:p w14:paraId="60D97AD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124BAF2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7C8A50F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6150F49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79C4FFA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409765C8" w14:textId="3101097E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5);</w:t>
      </w:r>
    </w:p>
    <w:p w14:paraId="0B2885B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set a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particla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position on a screen with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bound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constructor</w:t>
      </w:r>
    </w:p>
    <w:p w14:paraId="2C9FACE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140,100,20);</w:t>
      </w:r>
    </w:p>
    <w:p w14:paraId="04B9F75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180,100,20);</w:t>
      </w:r>
    </w:p>
    <w:p w14:paraId="6D516B2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220,100,20);</w:t>
      </w:r>
    </w:p>
    <w:p w14:paraId="6788FF7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250,100,20);</w:t>
      </w:r>
    </w:p>
    <w:p w14:paraId="0DBCCCD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280,100,20);</w:t>
      </w:r>
    </w:p>
    <w:p w14:paraId="17CEDD70" w14:textId="0FD5F261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00,310,100,20);</w:t>
      </w:r>
    </w:p>
    <w:p w14:paraId="7611BF5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add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extfiel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on a Frame</w:t>
      </w:r>
    </w:p>
    <w:p w14:paraId="21E5780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7B3A196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7EEC759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0688D5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603B20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0BEEABE1" w14:textId="712F59EA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E44838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nitializ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button with its caption</w:t>
      </w:r>
    </w:p>
    <w:p w14:paraId="05775D2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Add");</w:t>
      </w:r>
    </w:p>
    <w:p w14:paraId="4F3DDCC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sav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Save");</w:t>
      </w:r>
    </w:p>
    <w:p w14:paraId="134C04A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upd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Update");</w:t>
      </w:r>
    </w:p>
    <w:p w14:paraId="35250B40" w14:textId="40996024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dele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Delete");</w:t>
      </w:r>
    </w:p>
    <w:p w14:paraId="692D69D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To add tooltip in the buttons</w:t>
      </w:r>
    </w:p>
    <w:p w14:paraId="0E435EC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Add record in the Database.");</w:t>
      </w:r>
    </w:p>
    <w:p w14:paraId="4997350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save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Save record in the Database.");</w:t>
      </w:r>
    </w:p>
    <w:p w14:paraId="48D9633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update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Update record in the Database.");</w:t>
      </w:r>
    </w:p>
    <w:p w14:paraId="2837ED11" w14:textId="7446E33E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btndelete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Delete record in the Database.");</w:t>
      </w:r>
    </w:p>
    <w:p w14:paraId="048E5DA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a particular position on a Frame</w:t>
      </w:r>
    </w:p>
    <w:p w14:paraId="64AC67A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200,400,100,30);</w:t>
      </w:r>
    </w:p>
    <w:p w14:paraId="451229A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sav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10,400,100,30);</w:t>
      </w:r>
    </w:p>
    <w:p w14:paraId="64D56C7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updat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20,400,100,30);</w:t>
      </w:r>
    </w:p>
    <w:p w14:paraId="39842E58" w14:textId="5E88AA7F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delet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530,400,100,30);</w:t>
      </w:r>
    </w:p>
    <w:p w14:paraId="1EF2AAE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add button on a frame</w:t>
      </w:r>
    </w:p>
    <w:p w14:paraId="5E933DF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1BC91E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sav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A364A1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dele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F32A0BE" w14:textId="3C01B669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upda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644D885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register all the button</w:t>
      </w:r>
    </w:p>
    <w:p w14:paraId="0D7554D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add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69449C0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save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08220C1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update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29CB3C29" w14:textId="28BF9FAE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delete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74CFA97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nitializ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nevigati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button with its caption</w:t>
      </w:r>
    </w:p>
    <w:p w14:paraId="5DA5196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firs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First");</w:t>
      </w:r>
    </w:p>
    <w:p w14:paraId="21CBDF2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Next");</w:t>
      </w:r>
    </w:p>
    <w:p w14:paraId="253DB6F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prev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Previous");</w:t>
      </w:r>
    </w:p>
    <w:p w14:paraId="17A14B00" w14:textId="5A5D9F44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las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Last");</w:t>
      </w:r>
    </w:p>
    <w:p w14:paraId="21C6FEC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To add tooltip in the buttons</w:t>
      </w:r>
    </w:p>
    <w:p w14:paraId="6A286EC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first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move to the First Record.");</w:t>
      </w:r>
    </w:p>
    <w:p w14:paraId="2C2ED6B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move to the Next Record.");</w:t>
      </w:r>
    </w:p>
    <w:p w14:paraId="1BF0A93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prev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move to the Previous Record.");</w:t>
      </w:r>
    </w:p>
    <w:p w14:paraId="27F0EFA4" w14:textId="54B3D15D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last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move to the Last Record.");</w:t>
      </w:r>
    </w:p>
    <w:p w14:paraId="61263E8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set a particular position on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  screen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ith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bound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constructor</w:t>
      </w:r>
    </w:p>
    <w:p w14:paraId="133A3DC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firs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200,440,100,30);</w:t>
      </w:r>
    </w:p>
    <w:p w14:paraId="3C60C89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10,440,100,30);</w:t>
      </w:r>
    </w:p>
    <w:p w14:paraId="67FD409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prev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20,440,100,30);</w:t>
      </w:r>
    </w:p>
    <w:p w14:paraId="46D1A367" w14:textId="1173B893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las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530,440,100,30);</w:t>
      </w:r>
    </w:p>
    <w:p w14:paraId="73767EE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add all the button on frame</w:t>
      </w:r>
    </w:p>
    <w:p w14:paraId="23EF77F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firs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4DA88A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EB9A93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prev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FEC75CB" w14:textId="1F7CA670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las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D6FABE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// register all the button</w:t>
      </w:r>
    </w:p>
    <w:p w14:paraId="5022E83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first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6632F59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next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4C03C45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prev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056BEB2F" w14:textId="0C09D1A9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last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182A15E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ex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Exit");</w:t>
      </w:r>
    </w:p>
    <w:p w14:paraId="2197491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exit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Quit Program.");</w:t>
      </w:r>
    </w:p>
    <w:p w14:paraId="43DBA8B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exit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60,480,100,30);</w:t>
      </w:r>
    </w:p>
    <w:p w14:paraId="5CE502A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ex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4243415" w14:textId="6FBCF1FF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exit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6BEEEB4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=new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Butt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ompute");</w:t>
      </w:r>
    </w:p>
    <w:p w14:paraId="47C436D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.setToolTip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Click this button to compute the salary of the employee.");</w:t>
      </w:r>
    </w:p>
    <w:p w14:paraId="4D77C2D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.setBound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60,350,100,30);</w:t>
      </w:r>
    </w:p>
    <w:p w14:paraId="067BC1C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d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C4479C6" w14:textId="3E9CA6EB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btncompute.addActionListener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his);</w:t>
      </w:r>
    </w:p>
    <w:p w14:paraId="2A007DC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open database connection</w:t>
      </w:r>
    </w:p>
    <w:p w14:paraId="6FE5A41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here we call a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 method</w:t>
      </w:r>
    </w:p>
    <w:p w14:paraId="57D3EE2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F1D2788" w14:textId="45C041C2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2C826BD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void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ctionPerforme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ctionEven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e)</w:t>
      </w:r>
    </w:p>
    <w:p w14:paraId="2270E6D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60555D2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ry</w:t>
      </w:r>
    </w:p>
    <w:p w14:paraId="2E6C39CF" w14:textId="7BA7826B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08F27B5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Add")</w:t>
      </w:r>
    </w:p>
    <w:p w14:paraId="59717FF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7247AAC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42708CE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72D9913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1FA5DAE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38CABE2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54EEDFB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");</w:t>
      </w:r>
    </w:p>
    <w:p w14:paraId="6B0A97F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10741EE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Update")</w:t>
      </w:r>
    </w:p>
    <w:p w14:paraId="64965693" w14:textId="644345FE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7684422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.executeUpdat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"UPDATE pay1 SET name=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,department=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,days=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,rate=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+ "',salary=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 WHERE id=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 + "");</w:t>
      </w:r>
    </w:p>
    <w:p w14:paraId="4AEAE2E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30109B9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Clos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082E464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724BCC4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60E833C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Delete")</w:t>
      </w:r>
    </w:p>
    <w:p w14:paraId="47183D4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07F3A5A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.executeUpdat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"DELETE FROM pay1 WHERE id=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 + "");</w:t>
      </w:r>
    </w:p>
    <w:p w14:paraId="2927083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Clos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9729B7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CC3FA2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255F972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Save")</w:t>
      </w:r>
    </w:p>
    <w:p w14:paraId="541E2C0F" w14:textId="03E11CAF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248D0EB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.executeUpdat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INSERT  INTO pay1 VALUES('" +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+ "','"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,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) + "','" +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 + "','"+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 + "','" +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g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 +"')");</w:t>
      </w:r>
    </w:p>
    <w:p w14:paraId="2752E43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32096DA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Clos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2EC002B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7362EE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14B1513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Next")</w:t>
      </w:r>
    </w:p>
    <w:p w14:paraId="718699C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53C55FF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n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</w:t>
      </w:r>
    </w:p>
    <w:p w14:paraId="55FFABC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4C6E90D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);                 </w:t>
      </w: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ab/>
      </w: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ab/>
      </w: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ab/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;</w:t>
      </w:r>
    </w:p>
    <w:p w14:paraId="48B873B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673CBA0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else</w:t>
      </w:r>
    </w:p>
    <w:p w14:paraId="1FB98A5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2BFDFA3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OptionPane.showMessageDialo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null, "You are At Already Last Record", "Message",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OptionPane.ERROR_MESSAG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4975B19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32A562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A38ED4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Previous")</w:t>
      </w:r>
    </w:p>
    <w:p w14:paraId="04F3194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7D1D8EE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previous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</w:t>
      </w:r>
    </w:p>
    <w:p w14:paraId="71FF68F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6E6B998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5510274" w14:textId="77D74B5F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else</w:t>
      </w:r>
      <w:proofErr w:type="gramEnd"/>
    </w:p>
    <w:p w14:paraId="15EEF296" w14:textId="77777777" w:rsid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18892C70" w14:textId="7DF0B223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JOptionPane.showMessageDialo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(null, "You Are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t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lready First Record", "Message",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OptionPane.ERROR_MESSAG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617A942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3693C49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5DE89AF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 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First")</w:t>
      </w:r>
    </w:p>
    <w:p w14:paraId="3F8D904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34E3F2F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firs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</w:t>
      </w:r>
    </w:p>
    <w:p w14:paraId="27EDCAE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688D9E1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BF7A01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05C57F3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04AEAAF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 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Last")</w:t>
      </w:r>
    </w:p>
    <w:p w14:paraId="3BE27A5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7A7CFC1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las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</w:t>
      </w:r>
    </w:p>
    <w:p w14:paraId="27DF713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4208399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5096C03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7D5850B8" w14:textId="0ADD205D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01D913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Compute")</w:t>
      </w:r>
    </w:p>
    <w:p w14:paraId="6AF9DB30" w14:textId="602F4848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0E5AA47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ays=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loat.parseFloa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ays.g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;</w:t>
      </w:r>
    </w:p>
    <w:p w14:paraId="466455F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ate=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loat.parseFloa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g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;</w:t>
      </w:r>
    </w:p>
    <w:p w14:paraId="12423AA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alary=(days*rate);</w:t>
      </w:r>
    </w:p>
    <w:p w14:paraId="11CFBC7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loat round = Round(salary,2);</w:t>
      </w:r>
    </w:p>
    <w:p w14:paraId="697D8E0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loat.to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round));</w:t>
      </w:r>
    </w:p>
    <w:p w14:paraId="10BF4F6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setEditabl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false);</w:t>
      </w:r>
    </w:p>
    <w:p w14:paraId="1655211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5AE35BE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e.getActionCommand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=="Exit")</w:t>
      </w:r>
    </w:p>
    <w:p w14:paraId="5F4A748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466457C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ystem.exi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0);</w:t>
      </w:r>
    </w:p>
    <w:p w14:paraId="48BB74BE" w14:textId="1A038A28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5A7A7B4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27D8665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atch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Exception e)</w:t>
      </w:r>
    </w:p>
    <w:p w14:paraId="33DA70F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5E2BB1E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e.printStackTrac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;</w:t>
      </w:r>
    </w:p>
    <w:p w14:paraId="4D53E6E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BCFF0C3" w14:textId="77777777" w:rsid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EBF55D8" w14:textId="03545424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// Method to round off decimal values</w:t>
      </w:r>
    </w:p>
    <w:p w14:paraId="1D4D160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static float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ound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floa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va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, in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p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 {</w:t>
      </w:r>
    </w:p>
    <w:p w14:paraId="3152431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loat p = (float)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ath.pow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0,Rpl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3BE38BB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va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=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va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* p;</w:t>
      </w:r>
    </w:p>
    <w:p w14:paraId="2373A93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floa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mp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=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ath.round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val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272FBCF6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eturn (float)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mp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p;</w:t>
      </w:r>
    </w:p>
    <w:p w14:paraId="1F64AA2B" w14:textId="552CA0C0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73E0E95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void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Ope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</w:t>
      </w:r>
    </w:p>
    <w:p w14:paraId="1664B7E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30EEDD39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ry</w:t>
      </w:r>
    </w:p>
    <w:p w14:paraId="56A9AD2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36421A58" w14:textId="2C1FBE05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lass.forNam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un.jdbc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odbc.JdbcOdbcDrive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);</w:t>
      </w:r>
    </w:p>
    <w:p w14:paraId="20F96E5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here in this statemen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ydat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is a DSN name which u have to create before run this program</w:t>
      </w:r>
    </w:p>
    <w:p w14:paraId="1C0A1D2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step to create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sn</w:t>
      </w:r>
      <w:proofErr w:type="spellEnd"/>
    </w:p>
    <w:p w14:paraId="4B0D211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open control panel-&gt; open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dministrativ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tools-&gt; open data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ource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ODBC)-&gt; press add</w:t>
      </w:r>
    </w:p>
    <w:p w14:paraId="51BAFA2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-&gt;select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icrosof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ccess driver(*.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db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 then finish-&gt;give data source name-&gt; select database and press ok</w:t>
      </w:r>
    </w:p>
    <w:p w14:paraId="0D1B3D4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gain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press ok.</w:t>
      </w:r>
    </w:p>
    <w:p w14:paraId="690A8C7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on=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riverManager.getConnection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dbc:odbc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:mydata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");</w:t>
      </w:r>
    </w:p>
    <w:p w14:paraId="54BC33A8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=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on.createStatement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ResultSet.TYPE_SCROLL_SENSITIVE,ResultSet.CONCUR_UPDATABLE);</w:t>
      </w:r>
    </w:p>
    <w:p w14:paraId="5316A03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.executeQuery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"Select * from pay1");</w:t>
      </w:r>
    </w:p>
    <w:p w14:paraId="260DB60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if(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n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)</w:t>
      </w:r>
    </w:p>
    <w:p w14:paraId="770BEB2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;</w:t>
      </w:r>
    </w:p>
    <w:p w14:paraId="1F49FAA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catch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Exception e){}</w:t>
      </w:r>
    </w:p>
    <w:p w14:paraId="7420F83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2FDFF867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void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dbClose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</w:t>
      </w:r>
    </w:p>
    <w:p w14:paraId="3E4962C2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205E7010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ry{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tmt.clos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;</w:t>
      </w:r>
    </w:p>
    <w:p w14:paraId="61FDE98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clos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;</w:t>
      </w:r>
    </w:p>
    <w:p w14:paraId="64F3F5F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con.close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);</w:t>
      </w:r>
    </w:p>
    <w:p w14:paraId="7E2F16F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catch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Exception e){}</w:t>
      </w:r>
    </w:p>
    <w:p w14:paraId="6F90B13C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1CEC2AE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void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setText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){</w:t>
      </w:r>
    </w:p>
    <w:p w14:paraId="2B37C81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ry{</w:t>
      </w:r>
      <w:proofErr w:type="gramEnd"/>
    </w:p>
    <w:p w14:paraId="1604468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id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1));</w:t>
      </w:r>
    </w:p>
    <w:p w14:paraId="3D1305B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name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2));</w:t>
      </w:r>
    </w:p>
    <w:p w14:paraId="771D59B9" w14:textId="77777777" w:rsid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department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3));</w:t>
      </w:r>
    </w:p>
    <w:p w14:paraId="20DA5F6B" w14:textId="47893E06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lastRenderedPageBreak/>
        <w:t>txtdays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4));</w:t>
      </w:r>
    </w:p>
    <w:p w14:paraId="748B5C0B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rate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5));</w:t>
      </w:r>
    </w:p>
    <w:p w14:paraId="20AD6AF4" w14:textId="3C07FD7A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txtsalary.setText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rs.getString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6));</w:t>
      </w:r>
    </w:p>
    <w:p w14:paraId="37ECDDD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catch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Exception ex){}</w:t>
      </w:r>
    </w:p>
    <w:p w14:paraId="1508759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2EBEE53" w14:textId="1994011F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7022BEC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class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pay</w:t>
      </w:r>
      <w:proofErr w:type="gramEnd"/>
    </w:p>
    <w:p w14:paraId="7FFE470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58F73334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public static void 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main(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String </w:t>
      </w:r>
      <w:proofErr w:type="spell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r</w:t>
      </w:r>
      <w:proofErr w:type="spell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[])throws Exception</w:t>
      </w:r>
    </w:p>
    <w:p w14:paraId="69347CD0" w14:textId="5DFBC6E5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{</w:t>
      </w:r>
    </w:p>
    <w:p w14:paraId="1DA516F3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// create </w:t>
      </w:r>
      <w:proofErr w:type="spellStart"/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a</w:t>
      </w:r>
      <w:proofErr w:type="spellEnd"/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object of Frame1 class in main method</w:t>
      </w:r>
    </w:p>
    <w:p w14:paraId="597BDDA7" w14:textId="7FC9DA8C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rame1 f1=new Frame1();</w:t>
      </w:r>
    </w:p>
    <w:p w14:paraId="7FF3399D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frame size</w:t>
      </w:r>
    </w:p>
    <w:p w14:paraId="70860C82" w14:textId="7DD23B12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.setSiz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800,600);</w:t>
      </w:r>
    </w:p>
    <w:p w14:paraId="619AD69A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 set frame visible true</w:t>
      </w:r>
    </w:p>
    <w:p w14:paraId="0C27CA0F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f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1.setVisible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(true);</w:t>
      </w:r>
    </w:p>
    <w:p w14:paraId="6D7F5B71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//set look and feel for frame</w:t>
      </w:r>
    </w:p>
    <w:p w14:paraId="49E3EE8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UIManager.setLookAndFeel("</w:t>
      </w:r>
      <w:proofErr w:type="gramStart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javax.swing</w:t>
      </w:r>
      <w:proofErr w:type="gramEnd"/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.plaf.metal.MetalLookAndFeel");</w:t>
      </w:r>
    </w:p>
    <w:p w14:paraId="48423085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2E4C2DBE" w14:textId="77777777" w:rsidR="00F96E0B" w:rsidRPr="00F96E0B" w:rsidRDefault="00F96E0B" w:rsidP="00F9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F96E0B">
        <w:rPr>
          <w:rFonts w:ascii="Times New Roman" w:eastAsia="Times New Roman" w:hAnsi="Times New Roman" w:cs="Times New Roman"/>
          <w:sz w:val="18"/>
          <w:szCs w:val="18"/>
          <w:lang w:eastAsia="en-IN"/>
        </w:rPr>
        <w:t>}</w:t>
      </w:r>
    </w:p>
    <w:p w14:paraId="4B4AF583" w14:textId="624CDBDC" w:rsidR="00F65DBD" w:rsidRDefault="00F65DBD" w:rsidP="00933C80">
      <w:pPr>
        <w:pStyle w:val="BodyText"/>
        <w:ind w:right="1329"/>
        <w:rPr>
          <w:rFonts w:ascii="Times New Roman" w:hAnsi="Times New Roman" w:cs="Times New Roman"/>
          <w:b/>
          <w:bCs/>
          <w:sz w:val="40"/>
          <w:szCs w:val="40"/>
        </w:rPr>
      </w:pPr>
    </w:p>
    <w:p w14:paraId="3E2184FB" w14:textId="062AEBAA" w:rsidR="00E03978" w:rsidRDefault="00E0397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F9680" w14:textId="005D90C0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6BB4B" w14:textId="6BCBDFCC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57C24" w14:textId="75881B43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ABD4C" w14:textId="428CCC13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DC8F9" w14:textId="2A93D61E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A18B1" w14:textId="40E1DEF8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3B16D" w14:textId="3E2A7A90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CC997" w14:textId="45BE998B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554B8" w14:textId="195FEDEA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6E009" w14:textId="77777777" w:rsidR="00733B28" w:rsidRDefault="00733B28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7A40E" w14:textId="73FD64AE" w:rsidR="00317D24" w:rsidRDefault="00317D24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C5EDF" w14:textId="04A06E00" w:rsidR="00317D24" w:rsidRDefault="00317D24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8B970" w14:textId="78DEC371" w:rsidR="00317D24" w:rsidRDefault="00317D24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CA61" w14:textId="40EC9653" w:rsidR="00317D24" w:rsidRDefault="00317D24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FB2A3" w14:textId="3F84F1CE" w:rsidR="00317D24" w:rsidRDefault="00317D24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1942B" w14:textId="2343DADD" w:rsidR="00107402" w:rsidRDefault="008D19ED" w:rsidP="00107402">
      <w:pPr>
        <w:pStyle w:val="TableParagraph"/>
        <w:spacing w:before="200"/>
        <w:ind w:left="131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6</w:t>
      </w:r>
      <w:r w:rsidR="00107402">
        <w:rPr>
          <w:rFonts w:ascii="Times New Roman"/>
          <w:b/>
          <w:sz w:val="28"/>
        </w:rPr>
        <w:t>.0 Output:</w:t>
      </w:r>
    </w:p>
    <w:p w14:paraId="6A3D3676" w14:textId="2289E0CB" w:rsidR="00317D24" w:rsidRDefault="00107402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D37B4" wp14:editId="09A99241">
            <wp:extent cx="5489831" cy="329979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2033" cy="33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1BB" w14:textId="6BC07F6F" w:rsidR="00107402" w:rsidRDefault="00107402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5B09F" w14:textId="77777777" w:rsidR="00107402" w:rsidRDefault="00107402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54303" w14:textId="3B70E370" w:rsidR="00107402" w:rsidRDefault="008D19ED" w:rsidP="00107402">
      <w:pPr>
        <w:spacing w:before="89"/>
        <w:ind w:left="106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7</w:t>
      </w:r>
      <w:r w:rsidR="00107402">
        <w:rPr>
          <w:rFonts w:ascii="Times New Roman"/>
          <w:b/>
          <w:sz w:val="28"/>
        </w:rPr>
        <w:t>.0 Skill Developed/Learning outcome of this Micro-Project</w:t>
      </w:r>
      <w:r w:rsidR="007F5924">
        <w:rPr>
          <w:rFonts w:ascii="Times New Roman"/>
          <w:b/>
          <w:sz w:val="28"/>
        </w:rPr>
        <w:t>:</w:t>
      </w:r>
    </w:p>
    <w:p w14:paraId="233C8084" w14:textId="0CDFADF4" w:rsidR="00107402" w:rsidRPr="007F5924" w:rsidRDefault="007F5924" w:rsidP="007F5924">
      <w:pPr>
        <w:widowControl w:val="0"/>
        <w:tabs>
          <w:tab w:val="left" w:pos="1223"/>
        </w:tabs>
        <w:autoSpaceDE w:val="0"/>
        <w:autoSpaceDN w:val="0"/>
        <w:spacing w:after="0" w:line="360" w:lineRule="auto"/>
        <w:ind w:left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7402" w:rsidRPr="007F5924">
        <w:rPr>
          <w:rFonts w:ascii="Times New Roman" w:hAnsi="Times New Roman" w:cs="Times New Roman"/>
          <w:sz w:val="24"/>
          <w:szCs w:val="24"/>
        </w:rPr>
        <w:t>Apply event handling on AWT and swing</w:t>
      </w:r>
      <w:r w:rsidR="00107402" w:rsidRPr="007F59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07402" w:rsidRPr="007F5924">
        <w:rPr>
          <w:rFonts w:ascii="Times New Roman" w:hAnsi="Times New Roman" w:cs="Times New Roman"/>
          <w:sz w:val="24"/>
          <w:szCs w:val="24"/>
        </w:rPr>
        <w:t>components.</w:t>
      </w:r>
    </w:p>
    <w:p w14:paraId="32568C99" w14:textId="1B710212" w:rsidR="007F5924" w:rsidRPr="007F5924" w:rsidRDefault="007F5924" w:rsidP="007F5924">
      <w:pPr>
        <w:widowControl w:val="0"/>
        <w:tabs>
          <w:tab w:val="left" w:pos="1223"/>
        </w:tabs>
        <w:autoSpaceDE w:val="0"/>
        <w:autoSpaceDN w:val="0"/>
        <w:spacing w:after="0" w:line="360" w:lineRule="auto"/>
        <w:ind w:left="1059" w:right="25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7402" w:rsidRPr="007F5924">
        <w:rPr>
          <w:rFonts w:ascii="Times New Roman" w:hAnsi="Times New Roman" w:cs="Times New Roman"/>
          <w:sz w:val="24"/>
          <w:szCs w:val="24"/>
        </w:rPr>
        <w:t>Learn to access database through java programs, Using java Data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7402" w:rsidRPr="007F5924">
        <w:rPr>
          <w:rFonts w:ascii="Times New Roman" w:hAnsi="Times New Roman" w:cs="Times New Roman"/>
          <w:sz w:val="24"/>
          <w:szCs w:val="24"/>
        </w:rPr>
        <w:t xml:space="preserve">Base Connectivity (JDBC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31AFDD3" w14:textId="3ECC4C6E" w:rsidR="00107402" w:rsidRPr="00107402" w:rsidRDefault="007F5924" w:rsidP="007F5924">
      <w:pPr>
        <w:pStyle w:val="ListParagraph"/>
        <w:widowControl w:val="0"/>
        <w:tabs>
          <w:tab w:val="left" w:pos="1223"/>
        </w:tabs>
        <w:autoSpaceDE w:val="0"/>
        <w:autoSpaceDN w:val="0"/>
        <w:spacing w:after="0" w:line="360" w:lineRule="auto"/>
        <w:ind w:left="1060" w:right="259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7402" w:rsidRPr="00107402">
        <w:rPr>
          <w:rFonts w:ascii="Times New Roman" w:hAnsi="Times New Roman" w:cs="Times New Roman"/>
          <w:sz w:val="24"/>
          <w:szCs w:val="24"/>
        </w:rPr>
        <w:t>Create dynamic web pages, using servlets and</w:t>
      </w:r>
      <w:r w:rsidR="00107402" w:rsidRPr="001074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07402" w:rsidRPr="00107402">
        <w:rPr>
          <w:rFonts w:ascii="Times New Roman" w:hAnsi="Times New Roman" w:cs="Times New Roman"/>
          <w:sz w:val="24"/>
          <w:szCs w:val="24"/>
        </w:rPr>
        <w:t>JSP.</w:t>
      </w:r>
    </w:p>
    <w:p w14:paraId="1D88787F" w14:textId="2509F035" w:rsidR="00107402" w:rsidRDefault="007F5924" w:rsidP="007F592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7402" w:rsidRPr="00107402">
        <w:rPr>
          <w:rFonts w:ascii="Times New Roman" w:hAnsi="Times New Roman" w:cs="Times New Roman"/>
          <w:sz w:val="24"/>
          <w:szCs w:val="24"/>
        </w:rPr>
        <w:t>Make a reusable software component using java bean.</w:t>
      </w:r>
    </w:p>
    <w:p w14:paraId="0950FA59" w14:textId="77777777" w:rsidR="008D19ED" w:rsidRPr="00107402" w:rsidRDefault="008D19ED" w:rsidP="007F592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61B3D" w14:textId="475BBA61" w:rsidR="00107402" w:rsidRPr="00107402" w:rsidRDefault="008D19ED" w:rsidP="008D19ED">
      <w:pPr>
        <w:pStyle w:val="Heading1"/>
        <w:ind w:left="0" w:firstLine="0"/>
        <w:rPr>
          <w:rFonts w:ascii="Times New Roman" w:hAnsi="Times New Roman" w:cs="Times New Roman"/>
          <w:sz w:val="28"/>
          <w:szCs w:val="22"/>
          <w:u w:val="none"/>
        </w:rPr>
      </w:pPr>
      <w:r>
        <w:rPr>
          <w:rFonts w:ascii="Times New Roman" w:hAnsi="Times New Roman" w:cs="Times New Roman"/>
          <w:sz w:val="28"/>
          <w:szCs w:val="22"/>
          <w:u w:val="none"/>
        </w:rPr>
        <w:t xml:space="preserve">               8.0 </w:t>
      </w:r>
      <w:r w:rsidR="00107402" w:rsidRPr="00107402">
        <w:rPr>
          <w:rFonts w:ascii="Times New Roman" w:hAnsi="Times New Roman" w:cs="Times New Roman"/>
          <w:sz w:val="28"/>
          <w:szCs w:val="22"/>
          <w:u w:val="none"/>
        </w:rPr>
        <w:t>Applications of this Micro-Project</w:t>
      </w:r>
      <w:r w:rsidR="007F5924">
        <w:rPr>
          <w:rFonts w:ascii="Times New Roman" w:hAnsi="Times New Roman" w:cs="Times New Roman"/>
          <w:sz w:val="28"/>
          <w:szCs w:val="22"/>
          <w:u w:val="none"/>
        </w:rPr>
        <w:t>:</w:t>
      </w:r>
    </w:p>
    <w:p w14:paraId="2D5FC150" w14:textId="1FF735BF" w:rsidR="00107402" w:rsidRPr="007F5924" w:rsidRDefault="007F5924" w:rsidP="007F5924">
      <w:pPr>
        <w:pStyle w:val="ListParagraph"/>
        <w:widowControl w:val="0"/>
        <w:tabs>
          <w:tab w:val="left" w:pos="1234"/>
        </w:tabs>
        <w:autoSpaceDE w:val="0"/>
        <w:autoSpaceDN w:val="0"/>
        <w:spacing w:after="0" w:line="240" w:lineRule="auto"/>
        <w:ind w:left="123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07402" w:rsidRPr="007F5924">
        <w:rPr>
          <w:rFonts w:ascii="Times New Roman" w:hAnsi="Times New Roman" w:cs="Times New Roman"/>
          <w:sz w:val="24"/>
          <w:szCs w:val="24"/>
        </w:rPr>
        <w:t>Employee Salary Management System is a desktop application which is developed in java</w:t>
      </w:r>
      <w:r w:rsidR="00107402" w:rsidRPr="007F59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07402" w:rsidRPr="007F5924">
        <w:rPr>
          <w:rFonts w:ascii="Times New Roman" w:hAnsi="Times New Roman" w:cs="Times New Roman"/>
          <w:sz w:val="24"/>
          <w:szCs w:val="24"/>
        </w:rPr>
        <w:t>platform.</w:t>
      </w:r>
    </w:p>
    <w:p w14:paraId="4D87DED9" w14:textId="77777777" w:rsidR="00107402" w:rsidRPr="007F5924" w:rsidRDefault="00107402" w:rsidP="007F5924">
      <w:pPr>
        <w:pStyle w:val="BodyText"/>
        <w:ind w:left="0"/>
        <w:rPr>
          <w:rFonts w:ascii="Times New Roman" w:hAnsi="Times New Roman" w:cs="Times New Roman"/>
          <w:sz w:val="22"/>
          <w:szCs w:val="24"/>
        </w:rPr>
      </w:pPr>
    </w:p>
    <w:p w14:paraId="19F7FCB2" w14:textId="1A81CB4D" w:rsidR="007F5924" w:rsidRPr="007F5924" w:rsidRDefault="007F5924" w:rsidP="007F5924">
      <w:pPr>
        <w:pStyle w:val="ListParagraph"/>
        <w:widowControl w:val="0"/>
        <w:tabs>
          <w:tab w:val="left" w:pos="1234"/>
        </w:tabs>
        <w:autoSpaceDE w:val="0"/>
        <w:autoSpaceDN w:val="0"/>
        <w:spacing w:after="0" w:line="240" w:lineRule="auto"/>
        <w:ind w:left="1233" w:right="1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07402" w:rsidRPr="007F5924">
        <w:rPr>
          <w:rFonts w:ascii="Times New Roman" w:hAnsi="Times New Roman" w:cs="Times New Roman"/>
          <w:sz w:val="24"/>
          <w:szCs w:val="24"/>
        </w:rPr>
        <w:t xml:space="preserve">I have learned to access database through java programs, using java Data Base Connectivity (JDBC). </w:t>
      </w:r>
    </w:p>
    <w:p w14:paraId="59A5EC5D" w14:textId="77777777" w:rsidR="007F5924" w:rsidRPr="007F5924" w:rsidRDefault="007F5924" w:rsidP="007F592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7CFAEE" w14:textId="760AE33F" w:rsidR="00107402" w:rsidRPr="007F5924" w:rsidRDefault="007F5924" w:rsidP="007F5924">
      <w:pPr>
        <w:pStyle w:val="ListParagraph"/>
        <w:widowControl w:val="0"/>
        <w:tabs>
          <w:tab w:val="left" w:pos="1234"/>
        </w:tabs>
        <w:autoSpaceDE w:val="0"/>
        <w:autoSpaceDN w:val="0"/>
        <w:spacing w:after="0" w:line="240" w:lineRule="auto"/>
        <w:ind w:left="1060" w:right="187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402" w:rsidRPr="007F5924">
        <w:rPr>
          <w:rFonts w:ascii="Times New Roman" w:hAnsi="Times New Roman" w:cs="Times New Roman"/>
          <w:sz w:val="24"/>
          <w:szCs w:val="24"/>
        </w:rPr>
        <w:t>3)Make a reusable software component using java</w:t>
      </w:r>
      <w:r w:rsidR="00107402" w:rsidRPr="007F59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07402" w:rsidRPr="007F5924">
        <w:rPr>
          <w:rFonts w:ascii="Times New Roman" w:hAnsi="Times New Roman" w:cs="Times New Roman"/>
          <w:sz w:val="24"/>
          <w:szCs w:val="24"/>
        </w:rPr>
        <w:t>bean.</w:t>
      </w:r>
    </w:p>
    <w:p w14:paraId="7D2444ED" w14:textId="77777777" w:rsidR="00107402" w:rsidRPr="00E03978" w:rsidRDefault="00107402" w:rsidP="00933C80">
      <w:pPr>
        <w:pStyle w:val="BodyText"/>
        <w:ind w:right="132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07402" w:rsidRPr="00E03978" w:rsidSect="00363DC4">
      <w:pgSz w:w="12240" w:h="15840"/>
      <w:pgMar w:top="811" w:right="1140" w:bottom="1912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50A" w14:textId="77777777" w:rsidR="007F521E" w:rsidRDefault="007F521E" w:rsidP="00F96E0B">
      <w:pPr>
        <w:spacing w:after="0" w:line="240" w:lineRule="auto"/>
      </w:pPr>
      <w:r>
        <w:separator/>
      </w:r>
    </w:p>
  </w:endnote>
  <w:endnote w:type="continuationSeparator" w:id="0">
    <w:p w14:paraId="326DB024" w14:textId="77777777" w:rsidR="007F521E" w:rsidRDefault="007F521E" w:rsidP="00F9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EB99" w14:textId="77777777" w:rsidR="007F521E" w:rsidRDefault="007F521E" w:rsidP="00F96E0B">
      <w:pPr>
        <w:spacing w:after="0" w:line="240" w:lineRule="auto"/>
      </w:pPr>
      <w:r>
        <w:separator/>
      </w:r>
    </w:p>
  </w:footnote>
  <w:footnote w:type="continuationSeparator" w:id="0">
    <w:p w14:paraId="7839B1D2" w14:textId="77777777" w:rsidR="007F521E" w:rsidRDefault="007F521E" w:rsidP="00F9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10B14"/>
    <w:multiLevelType w:val="multilevel"/>
    <w:tmpl w:val="39780606"/>
    <w:lvl w:ilvl="0">
      <w:start w:val="8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5F4934"/>
    <w:multiLevelType w:val="multilevel"/>
    <w:tmpl w:val="50CE899C"/>
    <w:lvl w:ilvl="0">
      <w:start w:val="3"/>
      <w:numFmt w:val="decimal"/>
      <w:lvlText w:val="%1"/>
      <w:lvlJc w:val="left"/>
      <w:pPr>
        <w:ind w:left="1482" w:hanging="42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4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642E6A"/>
    <w:multiLevelType w:val="hybridMultilevel"/>
    <w:tmpl w:val="A336F04C"/>
    <w:lvl w:ilvl="0" w:tplc="1D163D7A">
      <w:start w:val="1"/>
      <w:numFmt w:val="decimal"/>
      <w:lvlText w:val="%1."/>
      <w:lvlJc w:val="left"/>
      <w:pPr>
        <w:ind w:left="1222" w:hanging="163"/>
      </w:pPr>
      <w:rPr>
        <w:rFonts w:ascii="Calibri" w:eastAsia="Calibri" w:hAnsi="Calibri" w:cs="Calibri" w:hint="default"/>
        <w:spacing w:val="-4"/>
        <w:w w:val="100"/>
        <w:sz w:val="19"/>
        <w:szCs w:val="19"/>
        <w:lang w:val="en-US" w:eastAsia="en-US" w:bidi="ar-SA"/>
      </w:rPr>
    </w:lvl>
    <w:lvl w:ilvl="1" w:tplc="D9E0EBCC">
      <w:numFmt w:val="bullet"/>
      <w:lvlText w:val="•"/>
      <w:lvlJc w:val="left"/>
      <w:pPr>
        <w:ind w:left="2250" w:hanging="163"/>
      </w:pPr>
      <w:rPr>
        <w:rFonts w:hint="default"/>
        <w:lang w:val="en-US" w:eastAsia="en-US" w:bidi="ar-SA"/>
      </w:rPr>
    </w:lvl>
    <w:lvl w:ilvl="2" w:tplc="986AB344">
      <w:numFmt w:val="bullet"/>
      <w:lvlText w:val="•"/>
      <w:lvlJc w:val="left"/>
      <w:pPr>
        <w:ind w:left="3280" w:hanging="163"/>
      </w:pPr>
      <w:rPr>
        <w:rFonts w:hint="default"/>
        <w:lang w:val="en-US" w:eastAsia="en-US" w:bidi="ar-SA"/>
      </w:rPr>
    </w:lvl>
    <w:lvl w:ilvl="3" w:tplc="DEB2F856">
      <w:numFmt w:val="bullet"/>
      <w:lvlText w:val="•"/>
      <w:lvlJc w:val="left"/>
      <w:pPr>
        <w:ind w:left="4310" w:hanging="163"/>
      </w:pPr>
      <w:rPr>
        <w:rFonts w:hint="default"/>
        <w:lang w:val="en-US" w:eastAsia="en-US" w:bidi="ar-SA"/>
      </w:rPr>
    </w:lvl>
    <w:lvl w:ilvl="4" w:tplc="9892B6D8">
      <w:numFmt w:val="bullet"/>
      <w:lvlText w:val="•"/>
      <w:lvlJc w:val="left"/>
      <w:pPr>
        <w:ind w:left="5340" w:hanging="163"/>
      </w:pPr>
      <w:rPr>
        <w:rFonts w:hint="default"/>
        <w:lang w:val="en-US" w:eastAsia="en-US" w:bidi="ar-SA"/>
      </w:rPr>
    </w:lvl>
    <w:lvl w:ilvl="5" w:tplc="0EF2C3A4">
      <w:numFmt w:val="bullet"/>
      <w:lvlText w:val="•"/>
      <w:lvlJc w:val="left"/>
      <w:pPr>
        <w:ind w:left="6370" w:hanging="163"/>
      </w:pPr>
      <w:rPr>
        <w:rFonts w:hint="default"/>
        <w:lang w:val="en-US" w:eastAsia="en-US" w:bidi="ar-SA"/>
      </w:rPr>
    </w:lvl>
    <w:lvl w:ilvl="6" w:tplc="E6527AC2">
      <w:numFmt w:val="bullet"/>
      <w:lvlText w:val="•"/>
      <w:lvlJc w:val="left"/>
      <w:pPr>
        <w:ind w:left="7400" w:hanging="163"/>
      </w:pPr>
      <w:rPr>
        <w:rFonts w:hint="default"/>
        <w:lang w:val="en-US" w:eastAsia="en-US" w:bidi="ar-SA"/>
      </w:rPr>
    </w:lvl>
    <w:lvl w:ilvl="7" w:tplc="E88E4186">
      <w:numFmt w:val="bullet"/>
      <w:lvlText w:val="•"/>
      <w:lvlJc w:val="left"/>
      <w:pPr>
        <w:ind w:left="8430" w:hanging="163"/>
      </w:pPr>
      <w:rPr>
        <w:rFonts w:hint="default"/>
        <w:lang w:val="en-US" w:eastAsia="en-US" w:bidi="ar-SA"/>
      </w:rPr>
    </w:lvl>
    <w:lvl w:ilvl="8" w:tplc="1B04B82E">
      <w:numFmt w:val="bullet"/>
      <w:lvlText w:val="•"/>
      <w:lvlJc w:val="left"/>
      <w:pPr>
        <w:ind w:left="9460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4276759A"/>
    <w:multiLevelType w:val="multilevel"/>
    <w:tmpl w:val="B9347CB0"/>
    <w:lvl w:ilvl="0">
      <w:start w:val="9"/>
      <w:numFmt w:val="decimal"/>
      <w:lvlText w:val="%1.0"/>
      <w:lvlJc w:val="left"/>
      <w:pPr>
        <w:ind w:left="14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4" w15:restartNumberingAfterBreak="0">
    <w:nsid w:val="4A2F2025"/>
    <w:multiLevelType w:val="hybridMultilevel"/>
    <w:tmpl w:val="A3D21B64"/>
    <w:lvl w:ilvl="0" w:tplc="3644459A">
      <w:start w:val="1"/>
      <w:numFmt w:val="decimal"/>
      <w:lvlText w:val="%1)"/>
      <w:lvlJc w:val="left"/>
      <w:pPr>
        <w:ind w:left="1233" w:hanging="173"/>
      </w:pPr>
      <w:rPr>
        <w:rFonts w:ascii="Calibri" w:eastAsia="Calibri" w:hAnsi="Calibri" w:cs="Calibri" w:hint="default"/>
        <w:w w:val="100"/>
        <w:sz w:val="19"/>
        <w:szCs w:val="19"/>
        <w:lang w:val="en-US" w:eastAsia="en-US" w:bidi="ar-SA"/>
      </w:rPr>
    </w:lvl>
    <w:lvl w:ilvl="1" w:tplc="77BA8F00">
      <w:numFmt w:val="bullet"/>
      <w:lvlText w:val="•"/>
      <w:lvlJc w:val="left"/>
      <w:pPr>
        <w:ind w:left="2268" w:hanging="173"/>
      </w:pPr>
      <w:rPr>
        <w:rFonts w:hint="default"/>
        <w:lang w:val="en-US" w:eastAsia="en-US" w:bidi="ar-SA"/>
      </w:rPr>
    </w:lvl>
    <w:lvl w:ilvl="2" w:tplc="728265CE">
      <w:numFmt w:val="bullet"/>
      <w:lvlText w:val="•"/>
      <w:lvlJc w:val="left"/>
      <w:pPr>
        <w:ind w:left="3296" w:hanging="173"/>
      </w:pPr>
      <w:rPr>
        <w:rFonts w:hint="default"/>
        <w:lang w:val="en-US" w:eastAsia="en-US" w:bidi="ar-SA"/>
      </w:rPr>
    </w:lvl>
    <w:lvl w:ilvl="3" w:tplc="1B20F99E">
      <w:numFmt w:val="bullet"/>
      <w:lvlText w:val="•"/>
      <w:lvlJc w:val="left"/>
      <w:pPr>
        <w:ind w:left="4324" w:hanging="173"/>
      </w:pPr>
      <w:rPr>
        <w:rFonts w:hint="default"/>
        <w:lang w:val="en-US" w:eastAsia="en-US" w:bidi="ar-SA"/>
      </w:rPr>
    </w:lvl>
    <w:lvl w:ilvl="4" w:tplc="E3BC2F68">
      <w:numFmt w:val="bullet"/>
      <w:lvlText w:val="•"/>
      <w:lvlJc w:val="left"/>
      <w:pPr>
        <w:ind w:left="5352" w:hanging="173"/>
      </w:pPr>
      <w:rPr>
        <w:rFonts w:hint="default"/>
        <w:lang w:val="en-US" w:eastAsia="en-US" w:bidi="ar-SA"/>
      </w:rPr>
    </w:lvl>
    <w:lvl w:ilvl="5" w:tplc="346EA5E2">
      <w:numFmt w:val="bullet"/>
      <w:lvlText w:val="•"/>
      <w:lvlJc w:val="left"/>
      <w:pPr>
        <w:ind w:left="6380" w:hanging="173"/>
      </w:pPr>
      <w:rPr>
        <w:rFonts w:hint="default"/>
        <w:lang w:val="en-US" w:eastAsia="en-US" w:bidi="ar-SA"/>
      </w:rPr>
    </w:lvl>
    <w:lvl w:ilvl="6" w:tplc="5A3880FA">
      <w:numFmt w:val="bullet"/>
      <w:lvlText w:val="•"/>
      <w:lvlJc w:val="left"/>
      <w:pPr>
        <w:ind w:left="7408" w:hanging="173"/>
      </w:pPr>
      <w:rPr>
        <w:rFonts w:hint="default"/>
        <w:lang w:val="en-US" w:eastAsia="en-US" w:bidi="ar-SA"/>
      </w:rPr>
    </w:lvl>
    <w:lvl w:ilvl="7" w:tplc="98522960">
      <w:numFmt w:val="bullet"/>
      <w:lvlText w:val="•"/>
      <w:lvlJc w:val="left"/>
      <w:pPr>
        <w:ind w:left="8436" w:hanging="173"/>
      </w:pPr>
      <w:rPr>
        <w:rFonts w:hint="default"/>
        <w:lang w:val="en-US" w:eastAsia="en-US" w:bidi="ar-SA"/>
      </w:rPr>
    </w:lvl>
    <w:lvl w:ilvl="8" w:tplc="BB8689F8">
      <w:numFmt w:val="bullet"/>
      <w:lvlText w:val="•"/>
      <w:lvlJc w:val="left"/>
      <w:pPr>
        <w:ind w:left="9464" w:hanging="173"/>
      </w:pPr>
      <w:rPr>
        <w:rFonts w:hint="default"/>
        <w:lang w:val="en-US" w:eastAsia="en-US" w:bidi="ar-SA"/>
      </w:rPr>
    </w:lvl>
  </w:abstractNum>
  <w:abstractNum w:abstractNumId="5" w15:restartNumberingAfterBreak="0">
    <w:nsid w:val="4E821F89"/>
    <w:multiLevelType w:val="multilevel"/>
    <w:tmpl w:val="18A49E12"/>
    <w:lvl w:ilvl="0">
      <w:start w:val="1"/>
      <w:numFmt w:val="decimal"/>
      <w:lvlText w:val="%1.0"/>
      <w:lvlJc w:val="left"/>
      <w:pPr>
        <w:ind w:left="14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0" w:hanging="2160"/>
      </w:pPr>
      <w:rPr>
        <w:rFonts w:hint="default"/>
      </w:rPr>
    </w:lvl>
  </w:abstractNum>
  <w:abstractNum w:abstractNumId="6" w15:restartNumberingAfterBreak="0">
    <w:nsid w:val="5B0768B1"/>
    <w:multiLevelType w:val="hybridMultilevel"/>
    <w:tmpl w:val="5D481254"/>
    <w:lvl w:ilvl="0" w:tplc="5C7EBBC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AE447F4"/>
    <w:multiLevelType w:val="hybridMultilevel"/>
    <w:tmpl w:val="40624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5C"/>
    <w:rsid w:val="00015275"/>
    <w:rsid w:val="00022848"/>
    <w:rsid w:val="00107402"/>
    <w:rsid w:val="00164049"/>
    <w:rsid w:val="001A7C1E"/>
    <w:rsid w:val="00317D24"/>
    <w:rsid w:val="00340C2C"/>
    <w:rsid w:val="00363DC4"/>
    <w:rsid w:val="004544C7"/>
    <w:rsid w:val="004F2E5C"/>
    <w:rsid w:val="00612BAC"/>
    <w:rsid w:val="00673879"/>
    <w:rsid w:val="00733B28"/>
    <w:rsid w:val="007B6871"/>
    <w:rsid w:val="007D0D20"/>
    <w:rsid w:val="007F521E"/>
    <w:rsid w:val="007F5924"/>
    <w:rsid w:val="008D19ED"/>
    <w:rsid w:val="00933C80"/>
    <w:rsid w:val="0094731E"/>
    <w:rsid w:val="00AA0F50"/>
    <w:rsid w:val="00AC09E2"/>
    <w:rsid w:val="00AD031C"/>
    <w:rsid w:val="00BD1168"/>
    <w:rsid w:val="00D03E5B"/>
    <w:rsid w:val="00D520AA"/>
    <w:rsid w:val="00D54D97"/>
    <w:rsid w:val="00E03978"/>
    <w:rsid w:val="00ED4ABE"/>
    <w:rsid w:val="00F65DBD"/>
    <w:rsid w:val="00F9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F099"/>
  <w15:chartTrackingRefBased/>
  <w15:docId w15:val="{2777A910-4295-409F-A5D2-F35D50FB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049"/>
    <w:rPr>
      <w:rFonts w:ascii="Calibri" w:eastAsia="Calibri" w:hAnsi="Calibri" w:cs="Calibri"/>
      <w:color w:val="000000"/>
      <w:szCs w:val="20"/>
      <w:lang w:val="en-US" w:eastAsia="ja-JP" w:bidi="hi-IN"/>
    </w:rPr>
  </w:style>
  <w:style w:type="paragraph" w:styleId="Heading1">
    <w:name w:val="heading 1"/>
    <w:next w:val="Normal"/>
    <w:link w:val="Heading1Char"/>
    <w:uiPriority w:val="9"/>
    <w:unhideWhenUsed/>
    <w:qFormat/>
    <w:rsid w:val="0016404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szCs w:val="20"/>
      <w:u w:val="single" w:color="000000"/>
      <w:lang w:val="en-US" w:eastAsia="ja-JP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49"/>
    <w:rPr>
      <w:rFonts w:ascii="Calibri" w:eastAsia="Calibri" w:hAnsi="Calibri" w:cs="Calibri"/>
      <w:b/>
      <w:color w:val="000000"/>
      <w:sz w:val="24"/>
      <w:szCs w:val="20"/>
      <w:u w:val="single" w:color="000000"/>
      <w:lang w:val="en-US" w:eastAsia="ja-JP" w:bidi="hi-IN"/>
    </w:rPr>
  </w:style>
  <w:style w:type="table" w:customStyle="1" w:styleId="TableGrid">
    <w:name w:val="TableGrid"/>
    <w:rsid w:val="00164049"/>
    <w:pPr>
      <w:spacing w:after="0" w:line="240" w:lineRule="auto"/>
    </w:pPr>
    <w:rPr>
      <w:rFonts w:eastAsiaTheme="minorEastAsia"/>
      <w:szCs w:val="20"/>
      <w:lang w:val="en-US" w:eastAsia="ja-JP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64049"/>
    <w:pPr>
      <w:ind w:left="720"/>
      <w:contextualSpacing/>
    </w:pPr>
    <w:rPr>
      <w:rFonts w:cs="Mangal"/>
    </w:rPr>
  </w:style>
  <w:style w:type="paragraph" w:styleId="BodyText">
    <w:name w:val="Body Text"/>
    <w:basedOn w:val="Normal"/>
    <w:link w:val="BodyTextChar"/>
    <w:uiPriority w:val="1"/>
    <w:qFormat/>
    <w:rsid w:val="00164049"/>
    <w:pPr>
      <w:widowControl w:val="0"/>
      <w:autoSpaceDE w:val="0"/>
      <w:autoSpaceDN w:val="0"/>
      <w:spacing w:after="0" w:line="240" w:lineRule="auto"/>
      <w:ind w:left="1060"/>
    </w:pPr>
    <w:rPr>
      <w:color w:val="auto"/>
      <w:sz w:val="21"/>
      <w:szCs w:val="21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64049"/>
    <w:rPr>
      <w:rFonts w:ascii="Calibri" w:eastAsia="Calibri" w:hAnsi="Calibri" w:cs="Calibri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E0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96E0B"/>
    <w:rPr>
      <w:rFonts w:ascii="Calibri" w:eastAsia="Calibri" w:hAnsi="Calibri" w:cs="Mangal"/>
      <w:color w:val="000000"/>
      <w:szCs w:val="20"/>
      <w:lang w:val="en-US" w:eastAsia="ja-JP" w:bidi="hi-IN"/>
    </w:rPr>
  </w:style>
  <w:style w:type="paragraph" w:styleId="Footer">
    <w:name w:val="footer"/>
    <w:basedOn w:val="Normal"/>
    <w:link w:val="FooterChar"/>
    <w:uiPriority w:val="99"/>
    <w:unhideWhenUsed/>
    <w:rsid w:val="00F96E0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96E0B"/>
    <w:rPr>
      <w:rFonts w:ascii="Calibri" w:eastAsia="Calibri" w:hAnsi="Calibri" w:cs="Mangal"/>
      <w:color w:val="000000"/>
      <w:szCs w:val="20"/>
      <w:lang w:val="en-US" w:eastAsia="ja-JP" w:bidi="hi-IN"/>
    </w:rPr>
  </w:style>
  <w:style w:type="paragraph" w:customStyle="1" w:styleId="TableParagraph">
    <w:name w:val="Table Paragraph"/>
    <w:basedOn w:val="Normal"/>
    <w:uiPriority w:val="1"/>
    <w:qFormat/>
    <w:rsid w:val="00E03978"/>
    <w:pPr>
      <w:widowControl w:val="0"/>
      <w:autoSpaceDE w:val="0"/>
      <w:autoSpaceDN w:val="0"/>
      <w:spacing w:before="97" w:after="0" w:line="240" w:lineRule="auto"/>
    </w:pPr>
    <w:rPr>
      <w:color w:val="auto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02B8-278E-4DFA-8E91-1A304B0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lthe</dc:creator>
  <cp:keywords/>
  <dc:description/>
  <cp:lastModifiedBy>harsh kulthe</cp:lastModifiedBy>
  <cp:revision>21</cp:revision>
  <dcterms:created xsi:type="dcterms:W3CDTF">2021-06-05T09:21:00Z</dcterms:created>
  <dcterms:modified xsi:type="dcterms:W3CDTF">2021-09-19T13:05:00Z</dcterms:modified>
</cp:coreProperties>
</file>